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4" w:rsidRDefault="005F26B6" w:rsidP="005F4C3F">
      <w:r>
        <w:rPr>
          <w:noProof/>
        </w:rPr>
        <mc:AlternateContent>
          <mc:Choice Requires="wps">
            <w:drawing>
              <wp:anchor distT="0" distB="0" distL="114300" distR="114300" simplePos="0" relativeHeight="251679744" behindDoc="0" locked="0" layoutInCell="1" allowOverlap="1" wp14:anchorId="76E6CEBA" wp14:editId="0F95A165">
                <wp:simplePos x="0" y="0"/>
                <wp:positionH relativeFrom="column">
                  <wp:posOffset>-29845</wp:posOffset>
                </wp:positionH>
                <wp:positionV relativeFrom="paragraph">
                  <wp:posOffset>-38989</wp:posOffset>
                </wp:positionV>
                <wp:extent cx="5925185" cy="6946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94690"/>
                        </a:xfrm>
                        <a:prstGeom prst="rect">
                          <a:avLst/>
                        </a:prstGeom>
                        <a:solidFill>
                          <a:srgbClr val="FFFFFF"/>
                        </a:solidFill>
                        <a:ln w="3175">
                          <a:noFill/>
                          <a:miter lim="800000"/>
                          <a:headEnd/>
                          <a:tailEnd/>
                        </a:ln>
                      </wps:spPr>
                      <wps:txbx>
                        <w:txbxContent>
                          <w:p w:rsidR="000C0443" w:rsidRPr="000C0443" w:rsidRDefault="000C0443" w:rsidP="005F26B6">
                            <w:pPr>
                              <w:ind w:firstLineChars="100" w:firstLine="320"/>
                              <w:rPr>
                                <w:rFonts w:ascii="HGS創英角ｺﾞｼｯｸUB" w:eastAsia="HGS創英角ｺﾞｼｯｸUB" w:hAnsi="HGS創英角ｺﾞｼｯｸUB"/>
                                <w:sz w:val="32"/>
                                <w:szCs w:val="48"/>
                              </w:rPr>
                            </w:pPr>
                            <w:r w:rsidRPr="000C0443">
                              <w:rPr>
                                <w:rFonts w:ascii="HGS創英角ｺﾞｼｯｸUB" w:eastAsia="HGS創英角ｺﾞｼｯｸUB" w:hAnsi="HGS創英角ｺﾞｼｯｸUB" w:hint="eastAsia"/>
                                <w:sz w:val="32"/>
                                <w:szCs w:val="48"/>
                              </w:rPr>
                              <w:t>生健会の陳情を受けて</w:t>
                            </w:r>
                          </w:p>
                          <w:p w:rsidR="00D47AE7" w:rsidRDefault="000C0443" w:rsidP="000C0443">
                            <w:pP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北九州市が「生活保護</w:t>
                            </w:r>
                            <w:r w:rsidRPr="000C0443">
                              <w:rPr>
                                <w:rFonts w:ascii="HGS創英角ｺﾞｼｯｸUB" w:eastAsia="HGS創英角ｺﾞｼｯｸUB" w:hAnsi="HGS創英角ｺﾞｼｯｸUB" w:hint="eastAsia"/>
                                <w:sz w:val="36"/>
                                <w:szCs w:val="48"/>
                              </w:rPr>
                              <w:t>の</w:t>
                            </w:r>
                            <w:r>
                              <w:rPr>
                                <w:rFonts w:ascii="HGS創英角ｺﾞｼｯｸUB" w:eastAsia="HGS創英角ｺﾞｼｯｸUB" w:hAnsi="HGS創英角ｺﾞｼｯｸUB" w:hint="eastAsia"/>
                                <w:sz w:val="48"/>
                                <w:szCs w:val="48"/>
                              </w:rPr>
                              <w:t>しおり」大幅改善</w:t>
                            </w:r>
                          </w:p>
                          <w:p w:rsidR="000C0443" w:rsidRPr="000C0443" w:rsidRDefault="000C0443" w:rsidP="005F26B6">
                            <w:pPr>
                              <w:ind w:firstLineChars="100" w:firstLine="48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5pt;margin-top:-3.05pt;width:466.55pt;height:5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" stroked="f" strokeweight=".25pt">
                <v:textbox>
                  <w:txbxContent>
                    <w:p w:rsidR="000C0443" w:rsidRPr="000C0443" w:rsidRDefault="000C0443" w:rsidP="005F26B6">
                      <w:pPr>
                        <w:ind w:firstLineChars="100" w:firstLine="320"/>
                        <w:rPr>
                          <w:rFonts w:ascii="HGS創英角ｺﾞｼｯｸUB" w:eastAsia="HGS創英角ｺﾞｼｯｸUB" w:hAnsi="HGS創英角ｺﾞｼｯｸUB"/>
                          <w:sz w:val="32"/>
                          <w:szCs w:val="48"/>
                        </w:rPr>
                      </w:pPr>
                      <w:r w:rsidRPr="000C0443">
                        <w:rPr>
                          <w:rFonts w:ascii="HGS創英角ｺﾞｼｯｸUB" w:eastAsia="HGS創英角ｺﾞｼｯｸUB" w:hAnsi="HGS創英角ｺﾞｼｯｸUB" w:hint="eastAsia"/>
                          <w:sz w:val="32"/>
                          <w:szCs w:val="48"/>
                        </w:rPr>
                        <w:t>生健会の陳情を受けて</w:t>
                      </w:r>
                    </w:p>
                    <w:p w:rsidR="00D47AE7" w:rsidRDefault="000C0443" w:rsidP="000C0443">
                      <w:pP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北九州市が「生活保護</w:t>
                      </w:r>
                      <w:r w:rsidRPr="000C0443">
                        <w:rPr>
                          <w:rFonts w:ascii="HGS創英角ｺﾞｼｯｸUB" w:eastAsia="HGS創英角ｺﾞｼｯｸUB" w:hAnsi="HGS創英角ｺﾞｼｯｸUB" w:hint="eastAsia"/>
                          <w:sz w:val="36"/>
                          <w:szCs w:val="48"/>
                        </w:rPr>
                        <w:t>の</w:t>
                      </w:r>
                      <w:r>
                        <w:rPr>
                          <w:rFonts w:ascii="HGS創英角ｺﾞｼｯｸUB" w:eastAsia="HGS創英角ｺﾞｼｯｸUB" w:hAnsi="HGS創英角ｺﾞｼｯｸUB" w:hint="eastAsia"/>
                          <w:sz w:val="48"/>
                          <w:szCs w:val="48"/>
                        </w:rPr>
                        <w:t>しおり」大幅改善</w:t>
                      </w:r>
                    </w:p>
                    <w:p w:rsidR="000C0443" w:rsidRPr="000C0443" w:rsidRDefault="000C0443" w:rsidP="005F26B6">
                      <w:pPr>
                        <w:ind w:firstLineChars="100" w:firstLine="48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 xml:space="preserve">　</w:t>
                      </w:r>
                    </w:p>
                  </w:txbxContent>
                </v:textbox>
              </v:shape>
            </w:pict>
          </mc:Fallback>
        </mc:AlternateContent>
      </w:r>
      <w:r w:rsidR="00BA432A">
        <w:rPr>
          <w:noProof/>
        </w:rPr>
        <mc:AlternateContent>
          <mc:Choice Requires="wps">
            <w:drawing>
              <wp:anchor distT="0" distB="0" distL="114300" distR="114300" simplePos="0" relativeHeight="251769856" behindDoc="0" locked="0" layoutInCell="1" allowOverlap="1" wp14:anchorId="14F8F93D" wp14:editId="2E7E4B24">
                <wp:simplePos x="0" y="0"/>
                <wp:positionH relativeFrom="column">
                  <wp:posOffset>6069584</wp:posOffset>
                </wp:positionH>
                <wp:positionV relativeFrom="paragraph">
                  <wp:posOffset>-2032</wp:posOffset>
                </wp:positionV>
                <wp:extent cx="6187440" cy="731520"/>
                <wp:effectExtent l="0" t="0" r="2286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31520"/>
                        </a:xfrm>
                        <a:prstGeom prst="rect">
                          <a:avLst/>
                        </a:prstGeom>
                        <a:solidFill>
                          <a:srgbClr val="FFFFFF"/>
                        </a:solidFill>
                        <a:ln w="3175">
                          <a:solidFill>
                            <a:schemeClr val="tx1"/>
                          </a:solidFill>
                          <a:miter lim="800000"/>
                          <a:headEnd/>
                          <a:tailEnd/>
                        </a:ln>
                      </wps:spPr>
                      <wps:txbx>
                        <w:txbxContent>
                          <w:p w:rsidR="00BA432A" w:rsidRPr="00BA432A" w:rsidRDefault="00B37A7D" w:rsidP="005F26B6">
                            <w:pPr>
                              <w:ind w:firstLineChars="100" w:firstLine="220"/>
                              <w:rPr>
                                <w:rFonts w:ascii="HGP創英角ﾎﾟｯﾌﾟ体" w:eastAsia="HGP創英角ﾎﾟｯﾌﾟ体" w:hAnsi="HGP創英角ﾎﾟｯﾌﾟ体"/>
                                <w:b/>
                                <w:sz w:val="44"/>
                              </w:rPr>
                            </w:pPr>
                            <w:r>
                              <w:rPr>
                                <w:rFonts w:hint="eastAsia"/>
                              </w:rPr>
                              <w:t xml:space="preserve">　　　　　　　　　</w:t>
                            </w:r>
                            <w:r w:rsidR="00BA432A" w:rsidRPr="00BA432A">
                              <w:rPr>
                                <w:rFonts w:ascii="HGP創英角ﾎﾟｯﾌﾟ体" w:eastAsia="HGP創英角ﾎﾟｯﾌﾟ体" w:hAnsi="HGP創英角ﾎﾟｯﾌﾟ体" w:hint="eastAsia"/>
                                <w:b/>
                                <w:sz w:val="44"/>
                              </w:rPr>
                              <w:t>「生活保障法」</w:t>
                            </w:r>
                            <w:r w:rsidR="00BA432A" w:rsidRPr="00BA432A">
                              <w:rPr>
                                <w:rFonts w:ascii="HGP創英角ﾎﾟｯﾌﾟ体" w:eastAsia="HGP創英角ﾎﾟｯﾌﾟ体" w:hAnsi="HGP創英角ﾎﾟｯﾌﾟ体" w:hint="eastAsia"/>
                                <w:b/>
                                <w:sz w:val="36"/>
                              </w:rPr>
                              <w:t>を</w:t>
                            </w:r>
                            <w:r w:rsidR="00BA432A" w:rsidRPr="00BA432A">
                              <w:rPr>
                                <w:rFonts w:ascii="HGP創英角ﾎﾟｯﾌﾟ体" w:eastAsia="HGP創英角ﾎﾟｯﾌﾟ体" w:hAnsi="HGP創英角ﾎﾟｯﾌﾟ体" w:hint="eastAsia"/>
                                <w:b/>
                                <w:sz w:val="44"/>
                              </w:rPr>
                              <w:t>「生活保護法」に</w:t>
                            </w:r>
                          </w:p>
                          <w:p w:rsidR="00B37A7D" w:rsidRPr="00BA432A" w:rsidRDefault="00BA432A" w:rsidP="005F26B6">
                            <w:pPr>
                              <w:ind w:firstLineChars="100" w:firstLine="361"/>
                              <w:rPr>
                                <w:rFonts w:ascii="HGP創英角ﾎﾟｯﾌﾟ体" w:eastAsia="HGP創英角ﾎﾟｯﾌﾟ体" w:hAnsi="HGP創英角ﾎﾟｯﾌﾟ体"/>
                                <w:b/>
                                <w:sz w:val="36"/>
                              </w:rPr>
                            </w:pPr>
                            <w:r w:rsidRPr="00BA432A">
                              <w:rPr>
                                <w:rFonts w:ascii="HGP創英角ﾎﾟｯﾌﾟ体" w:eastAsia="HGP創英角ﾎﾟｯﾌﾟ体" w:hAnsi="HGP創英角ﾎﾟｯﾌﾟ体" w:hint="eastAsia"/>
                                <w:b/>
                                <w:sz w:val="36"/>
                              </w:rPr>
                              <w:t xml:space="preserve">　　</w:t>
                            </w:r>
                            <w:r>
                              <w:rPr>
                                <w:rFonts w:ascii="HGP創英角ﾎﾟｯﾌﾟ体" w:eastAsia="HGP創英角ﾎﾟｯﾌﾟ体" w:hAnsi="HGP創英角ﾎﾟｯﾌﾟ体" w:hint="eastAsia"/>
                                <w:b/>
                                <w:sz w:val="36"/>
                              </w:rPr>
                              <w:t xml:space="preserve">　　　　　　　　　　　　　</w:t>
                            </w:r>
                            <w:r w:rsidRPr="00BA432A">
                              <w:rPr>
                                <w:rFonts w:ascii="HGP創英角ﾎﾟｯﾌﾟ体" w:eastAsia="HGP創英角ﾎﾟｯﾌﾟ体" w:hAnsi="HGP創英角ﾎﾟｯﾌﾟ体" w:hint="eastAsia"/>
                                <w:b/>
                                <w:sz w:val="36"/>
                              </w:rPr>
                              <w:t>日本政府が「困るから」と改ざ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77.9pt;margin-top:-.15pt;width:487.2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" strokecolor="black [3213]" strokeweight=".25pt">
                <v:textbox>
                  <w:txbxContent>
                    <w:p w:rsidR="00BA432A" w:rsidRPr="00BA432A" w:rsidRDefault="00B37A7D" w:rsidP="005F26B6">
                      <w:pPr>
                        <w:ind w:firstLineChars="100" w:firstLine="220"/>
                        <w:rPr>
                          <w:rFonts w:ascii="HGP創英角ﾎﾟｯﾌﾟ体" w:eastAsia="HGP創英角ﾎﾟｯﾌﾟ体" w:hAnsi="HGP創英角ﾎﾟｯﾌﾟ体"/>
                          <w:b/>
                          <w:sz w:val="44"/>
                        </w:rPr>
                      </w:pPr>
                      <w:r>
                        <w:rPr>
                          <w:rFonts w:hint="eastAsia"/>
                        </w:rPr>
                        <w:t xml:space="preserve">　　　　　　　　　</w:t>
                      </w:r>
                      <w:r w:rsidR="00BA432A" w:rsidRPr="00BA432A">
                        <w:rPr>
                          <w:rFonts w:ascii="HGP創英角ﾎﾟｯﾌﾟ体" w:eastAsia="HGP創英角ﾎﾟｯﾌﾟ体" w:hAnsi="HGP創英角ﾎﾟｯﾌﾟ体" w:hint="eastAsia"/>
                          <w:b/>
                          <w:sz w:val="44"/>
                        </w:rPr>
                        <w:t>「生活保障法」</w:t>
                      </w:r>
                      <w:r w:rsidR="00BA432A" w:rsidRPr="00BA432A">
                        <w:rPr>
                          <w:rFonts w:ascii="HGP創英角ﾎﾟｯﾌﾟ体" w:eastAsia="HGP創英角ﾎﾟｯﾌﾟ体" w:hAnsi="HGP創英角ﾎﾟｯﾌﾟ体" w:hint="eastAsia"/>
                          <w:b/>
                          <w:sz w:val="36"/>
                        </w:rPr>
                        <w:t>を</w:t>
                      </w:r>
                      <w:r w:rsidR="00BA432A" w:rsidRPr="00BA432A">
                        <w:rPr>
                          <w:rFonts w:ascii="HGP創英角ﾎﾟｯﾌﾟ体" w:eastAsia="HGP創英角ﾎﾟｯﾌﾟ体" w:hAnsi="HGP創英角ﾎﾟｯﾌﾟ体" w:hint="eastAsia"/>
                          <w:b/>
                          <w:sz w:val="44"/>
                        </w:rPr>
                        <w:t>「生活保護法」に</w:t>
                      </w:r>
                    </w:p>
                    <w:p w:rsidR="00B37A7D" w:rsidRPr="00BA432A" w:rsidRDefault="00BA432A" w:rsidP="005F26B6">
                      <w:pPr>
                        <w:ind w:firstLineChars="100" w:firstLine="361"/>
                        <w:rPr>
                          <w:rFonts w:ascii="HGP創英角ﾎﾟｯﾌﾟ体" w:eastAsia="HGP創英角ﾎﾟｯﾌﾟ体" w:hAnsi="HGP創英角ﾎﾟｯﾌﾟ体"/>
                          <w:b/>
                          <w:sz w:val="36"/>
                        </w:rPr>
                      </w:pPr>
                      <w:r w:rsidRPr="00BA432A">
                        <w:rPr>
                          <w:rFonts w:ascii="HGP創英角ﾎﾟｯﾌﾟ体" w:eastAsia="HGP創英角ﾎﾟｯﾌﾟ体" w:hAnsi="HGP創英角ﾎﾟｯﾌﾟ体" w:hint="eastAsia"/>
                          <w:b/>
                          <w:sz w:val="36"/>
                        </w:rPr>
                        <w:t xml:space="preserve">　　</w:t>
                      </w:r>
                      <w:r>
                        <w:rPr>
                          <w:rFonts w:ascii="HGP創英角ﾎﾟｯﾌﾟ体" w:eastAsia="HGP創英角ﾎﾟｯﾌﾟ体" w:hAnsi="HGP創英角ﾎﾟｯﾌﾟ体" w:hint="eastAsia"/>
                          <w:b/>
                          <w:sz w:val="36"/>
                        </w:rPr>
                        <w:t xml:space="preserve">　　　　　　　　　　　　　</w:t>
                      </w:r>
                      <w:r w:rsidRPr="00BA432A">
                        <w:rPr>
                          <w:rFonts w:ascii="HGP創英角ﾎﾟｯﾌﾟ体" w:eastAsia="HGP創英角ﾎﾟｯﾌﾟ体" w:hAnsi="HGP創英角ﾎﾟｯﾌﾟ体" w:hint="eastAsia"/>
                          <w:b/>
                          <w:sz w:val="36"/>
                        </w:rPr>
                        <w:t>日本政府が「困るから」と改ざん</w:t>
                      </w:r>
                    </w:p>
                  </w:txbxContent>
                </v:textbox>
              </v:shape>
            </w:pict>
          </mc:Fallback>
        </mc:AlternateContent>
      </w:r>
      <w:r w:rsidR="00BA432A">
        <w:rPr>
          <w:rFonts w:hint="eastAsia"/>
          <w:noProof/>
        </w:rPr>
        <w:drawing>
          <wp:anchor distT="0" distB="0" distL="114300" distR="114300" simplePos="0" relativeHeight="251810816" behindDoc="0" locked="0" layoutInCell="1" allowOverlap="1" wp14:anchorId="3E155D79" wp14:editId="54AFCA0A">
            <wp:simplePos x="0" y="0"/>
            <wp:positionH relativeFrom="column">
              <wp:posOffset>6005195</wp:posOffset>
            </wp:positionH>
            <wp:positionV relativeFrom="paragraph">
              <wp:posOffset>-66675</wp:posOffset>
            </wp:positionV>
            <wp:extent cx="1280160" cy="42989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54" w:rsidRDefault="00526754" w:rsidP="005F4C3F"/>
    <w:p w:rsidR="00526754" w:rsidRDefault="00526754" w:rsidP="005F4C3F"/>
    <w:p w:rsidR="00526754" w:rsidRDefault="004B3EAF" w:rsidP="005F4C3F">
      <w:r w:rsidRPr="00EF13A0">
        <w:rPr>
          <w:noProof/>
          <w:sz w:val="28"/>
        </w:rPr>
        <mc:AlternateContent>
          <mc:Choice Requires="wps">
            <w:drawing>
              <wp:anchor distT="0" distB="0" distL="114300" distR="114300" simplePos="0" relativeHeight="251794432" behindDoc="0" locked="0" layoutInCell="1" allowOverlap="1" wp14:anchorId="0F8E6CBB" wp14:editId="65EDF9E7">
                <wp:simplePos x="0" y="0"/>
                <wp:positionH relativeFrom="column">
                  <wp:posOffset>-29845</wp:posOffset>
                </wp:positionH>
                <wp:positionV relativeFrom="paragraph">
                  <wp:posOffset>112141</wp:posOffset>
                </wp:positionV>
                <wp:extent cx="5925185" cy="62166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21665"/>
                        </a:xfrm>
                        <a:prstGeom prst="rect">
                          <a:avLst/>
                        </a:prstGeom>
                        <a:solidFill>
                          <a:srgbClr val="FFFFFF"/>
                        </a:solidFill>
                        <a:ln w="3175">
                          <a:noFill/>
                          <a:miter lim="800000"/>
                          <a:headEnd/>
                          <a:tailEnd/>
                        </a:ln>
                      </wps:spPr>
                      <wps:txbx>
                        <w:txbxContent>
                          <w:p w:rsidR="004B3EAF" w:rsidRDefault="004B3EAF" w:rsidP="005F26B6">
                            <w:pPr>
                              <w:ind w:firstLineChars="100" w:firstLine="220"/>
                            </w:pPr>
                            <w:r>
                              <w:rPr>
                                <w:rFonts w:hint="eastAsia"/>
                              </w:rPr>
                              <w:t>今年</w:t>
                            </w:r>
                            <w:r>
                              <w:t>1月に北九州市議会に対して、生健会北九州市協議会が一時扶助について</w:t>
                            </w:r>
                            <w:r w:rsidR="00EE2DBC">
                              <w:rPr>
                                <w:rFonts w:hint="eastAsia"/>
                              </w:rPr>
                              <w:t>簡単にしか書いてなく、</w:t>
                            </w:r>
                            <w:r>
                              <w:t>分かりにくいので「生活保護のしおり」に、分かりやすく詳細に記載するよう陳情を行いました(口頭陳情の詳細は本紙、第7号裏面を参照)。</w:t>
                            </w:r>
                          </w:p>
                          <w:p w:rsidR="000917C2" w:rsidRPr="00166BC1" w:rsidRDefault="004B3EAF" w:rsidP="004B3EAF">
                            <w:r>
                              <w:rPr>
                                <w:rFonts w:hint="eastAsia"/>
                              </w:rPr>
                              <w:t>北九州市は、この陳情を受入れ「生活保護のしおり」を大幅に改善し、一時扶助について詳細に分かりやすく掲載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5pt;margin-top:8.85pt;width:466.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" stroked="f" strokeweight=".25pt">
                <v:textbox>
                  <w:txbxContent>
                    <w:p w:rsidR="004B3EAF" w:rsidRDefault="004B3EAF" w:rsidP="005F26B6">
                      <w:pPr>
                        <w:ind w:firstLineChars="100" w:firstLine="220"/>
                      </w:pPr>
                      <w:r>
                        <w:rPr>
                          <w:rFonts w:hint="eastAsia"/>
                        </w:rPr>
                        <w:t>今年</w:t>
                      </w:r>
                      <w:r>
                        <w:t>1月に北九州市議会に対して、生健会北九州市協議会が一時扶助について</w:t>
                      </w:r>
                      <w:r w:rsidR="00EE2DBC">
                        <w:rPr>
                          <w:rFonts w:hint="eastAsia"/>
                        </w:rPr>
                        <w:t>簡単にしか書いてなく、</w:t>
                      </w:r>
                      <w:r>
                        <w:t>分かりにくいので「生活保護のしおり」に、分かりやすく詳細に記載するよう陳情を行いました(口頭陳情の詳細は本紙、第7号裏面を参照)。</w:t>
                      </w:r>
                    </w:p>
                    <w:p w:rsidR="000917C2" w:rsidRPr="00166BC1" w:rsidRDefault="004B3EAF" w:rsidP="004B3EAF">
                      <w:r>
                        <w:rPr>
                          <w:rFonts w:hint="eastAsia"/>
                        </w:rPr>
                        <w:t>北九州市は、この陳情を受入れ「生活保護のしおり」を大幅に改善し、一時扶助について詳細に分かりやすく掲載しました。</w:t>
                      </w:r>
                    </w:p>
                  </w:txbxContent>
                </v:textbox>
              </v:shape>
            </w:pict>
          </mc:Fallback>
        </mc:AlternateContent>
      </w:r>
    </w:p>
    <w:p w:rsidR="00526754" w:rsidRPr="00462FFC" w:rsidRDefault="00BA432A" w:rsidP="005F4C3F">
      <w:r w:rsidRPr="00EF13A0">
        <w:rPr>
          <w:noProof/>
          <w:sz w:val="28"/>
        </w:rPr>
        <mc:AlternateContent>
          <mc:Choice Requires="wps">
            <w:drawing>
              <wp:anchor distT="0" distB="0" distL="114300" distR="114300" simplePos="0" relativeHeight="251758592" behindDoc="0" locked="0" layoutInCell="1" allowOverlap="1" wp14:anchorId="042CF1B5" wp14:editId="4B415F1B">
                <wp:simplePos x="0" y="0"/>
                <wp:positionH relativeFrom="column">
                  <wp:posOffset>9215120</wp:posOffset>
                </wp:positionH>
                <wp:positionV relativeFrom="paragraph">
                  <wp:posOffset>23241</wp:posOffset>
                </wp:positionV>
                <wp:extent cx="3035300" cy="1709420"/>
                <wp:effectExtent l="0" t="0" r="0"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709420"/>
                        </a:xfrm>
                        <a:prstGeom prst="rect">
                          <a:avLst/>
                        </a:prstGeom>
                        <a:solidFill>
                          <a:srgbClr val="FFFFFF"/>
                        </a:solidFill>
                        <a:ln w="3175">
                          <a:noFill/>
                          <a:miter lim="800000"/>
                          <a:headEnd/>
                          <a:tailEnd/>
                        </a:ln>
                      </wps:spPr>
                      <wps:txbx>
                        <w:txbxContent>
                          <w:p w:rsidR="00BA432A" w:rsidRDefault="00BA432A" w:rsidP="00BA432A">
                            <w:r>
                              <w:t>活保護法」と訳しました。日本語をよく知らなかったのかGHQからとがめられることがなかったという話が残っています</w:t>
                            </w:r>
                            <w:r>
                              <w:rPr>
                                <w:rFonts w:hint="eastAsia"/>
                              </w:rPr>
                              <w:t>。</w:t>
                            </w:r>
                          </w:p>
                          <w:p w:rsidR="00BA432A" w:rsidRPr="00017AB1" w:rsidRDefault="00BA432A" w:rsidP="005F26B6">
                            <w:pPr>
                              <w:ind w:firstLineChars="100" w:firstLine="220"/>
                            </w:pPr>
                            <w:r>
                              <w:rPr>
                                <w:rFonts w:hint="eastAsia"/>
                              </w:rPr>
                              <w:t>国連でも「公的福祉給付」（</w:t>
                            </w:r>
                            <w:r>
                              <w:t>public welfare benefits）という言葉が使われています。生活保護というのは日本独自の言葉なのです。「公的年金」を「恥」と思う人はいません。</w:t>
                            </w:r>
                            <w:r w:rsidR="00A06E85">
                              <w:rPr>
                                <w:rFonts w:hint="eastAsia"/>
                              </w:rPr>
                              <w:t>「年金は</w:t>
                            </w:r>
                            <w:r>
                              <w:t>権利」だと多くの人が思っています。名称はとても大事ですね。</w:t>
                            </w:r>
                          </w:p>
                          <w:p w:rsidR="00017AB1" w:rsidRPr="0006387A" w:rsidRDefault="00017AB1" w:rsidP="005F26B6">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25.6pt;margin-top:1.85pt;width:239pt;height:13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" stroked="f" strokeweight=".25pt">
                <v:textbox>
                  <w:txbxContent>
                    <w:p w:rsidR="00BA432A" w:rsidRDefault="00BA432A" w:rsidP="00BA432A">
                      <w:r>
                        <w:t>活保護法」と訳しました。日本語をよく知らなかったのかGHQからとがめられることがなかったという話が残っています</w:t>
                      </w:r>
                      <w:r>
                        <w:rPr>
                          <w:rFonts w:hint="eastAsia"/>
                        </w:rPr>
                        <w:t>。</w:t>
                      </w:r>
                    </w:p>
                    <w:p w:rsidR="00BA432A" w:rsidRPr="00017AB1" w:rsidRDefault="00BA432A" w:rsidP="005F26B6">
                      <w:pPr>
                        <w:ind w:firstLineChars="100" w:firstLine="220"/>
                      </w:pPr>
                      <w:r>
                        <w:rPr>
                          <w:rFonts w:hint="eastAsia"/>
                        </w:rPr>
                        <w:t>国連でも「公的福祉給付」（</w:t>
                      </w:r>
                      <w:r>
                        <w:t>public welfare benefits）という言葉が使われています。生活保護というのは日本独自の言葉なのです。「公的年金」を「恥」と思う人はいません。</w:t>
                      </w:r>
                      <w:r w:rsidR="00A06E85">
                        <w:rPr>
                          <w:rFonts w:hint="eastAsia"/>
                        </w:rPr>
                        <w:t>「年金は</w:t>
                      </w:r>
                      <w:r>
                        <w:t>権利」だと多くの人が思っています。名称はとても大事ですね。</w:t>
                      </w:r>
                    </w:p>
                    <w:p w:rsidR="00017AB1" w:rsidRPr="0006387A" w:rsidRDefault="00017AB1" w:rsidP="005F26B6">
                      <w:pPr>
                        <w:ind w:firstLineChars="100" w:firstLine="220"/>
                      </w:pPr>
                    </w:p>
                  </w:txbxContent>
                </v:textbox>
              </v:shape>
            </w:pict>
          </mc:Fallback>
        </mc:AlternateContent>
      </w:r>
      <w:r w:rsidRPr="00EF13A0">
        <w:rPr>
          <w:noProof/>
          <w:sz w:val="28"/>
        </w:rPr>
        <mc:AlternateContent>
          <mc:Choice Requires="wps">
            <w:drawing>
              <wp:anchor distT="0" distB="0" distL="114300" distR="114300" simplePos="0" relativeHeight="251765760" behindDoc="0" locked="0" layoutInCell="1" allowOverlap="1" wp14:anchorId="25EA6B0C" wp14:editId="2D1975D7">
                <wp:simplePos x="0" y="0"/>
                <wp:positionH relativeFrom="column">
                  <wp:posOffset>6069330</wp:posOffset>
                </wp:positionH>
                <wp:positionV relativeFrom="paragraph">
                  <wp:posOffset>22860</wp:posOffset>
                </wp:positionV>
                <wp:extent cx="3017520" cy="171894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718945"/>
                        </a:xfrm>
                        <a:prstGeom prst="rect">
                          <a:avLst/>
                        </a:prstGeom>
                        <a:solidFill>
                          <a:srgbClr val="FFFFFF"/>
                        </a:solidFill>
                        <a:ln w="3175">
                          <a:noFill/>
                          <a:miter lim="800000"/>
                          <a:headEnd/>
                          <a:tailEnd/>
                        </a:ln>
                      </wps:spPr>
                      <wps:txbx>
                        <w:txbxContent>
                          <w:p w:rsidR="00017AB1" w:rsidRDefault="00BA432A" w:rsidP="00AD34E7">
                            <w:r w:rsidRPr="00BA432A">
                              <w:rPr>
                                <w:rFonts w:hint="eastAsia"/>
                              </w:rPr>
                              <w:t>「生活保護」という言葉から</w:t>
                            </w:r>
                            <w:r w:rsidR="00A06E85">
                              <w:rPr>
                                <w:rFonts w:hint="eastAsia"/>
                              </w:rPr>
                              <w:t>生活保護を</w:t>
                            </w:r>
                            <w:r w:rsidRPr="00BA432A">
                              <w:rPr>
                                <w:rFonts w:hint="eastAsia"/>
                              </w:rPr>
                              <w:t>「恥」と思ったり「偏見」を持つ人が少なからずいます。実は日本政府によって、偏見が生まれてくるように</w:t>
                            </w:r>
                            <w:r w:rsidR="00A06E85">
                              <w:rPr>
                                <w:rFonts w:hint="eastAsia"/>
                              </w:rPr>
                              <w:t>名称が改ざんされて</w:t>
                            </w:r>
                            <w:r w:rsidRPr="00BA432A">
                              <w:rPr>
                                <w:rFonts w:hint="eastAsia"/>
                              </w:rPr>
                              <w:t>いました。</w:t>
                            </w:r>
                          </w:p>
                          <w:p w:rsidR="00BA432A" w:rsidRPr="00017AB1" w:rsidRDefault="00BA432A" w:rsidP="005F26B6">
                            <w:pPr>
                              <w:ind w:firstLineChars="100" w:firstLine="220"/>
                            </w:pPr>
                            <w:r>
                              <w:rPr>
                                <w:rFonts w:hint="eastAsia"/>
                              </w:rPr>
                              <w:t>戦後、生活保護法がつくられたとき、</w:t>
                            </w:r>
                            <w:r>
                              <w:t>GHQ（連合国軍総司令部）はこの法律を「生活保障法」（Daily Life Security Law）と呼んでいましたが、日本政府の担当官は「これでは個人の権利が強くなり過ぎて困る」と思って、「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9pt;margin-top:1.8pt;width:237.6pt;height:13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" stroked="f" strokeweight=".25pt">
                <v:textbox>
                  <w:txbxContent>
                    <w:p w:rsidR="00017AB1" w:rsidRDefault="00BA432A" w:rsidP="00AD34E7">
                      <w:r w:rsidRPr="00BA432A">
                        <w:rPr>
                          <w:rFonts w:hint="eastAsia"/>
                        </w:rPr>
                        <w:t>「生活保護」という言葉から</w:t>
                      </w:r>
                      <w:r w:rsidR="00A06E85">
                        <w:rPr>
                          <w:rFonts w:hint="eastAsia"/>
                        </w:rPr>
                        <w:t>生活保護を</w:t>
                      </w:r>
                      <w:r w:rsidRPr="00BA432A">
                        <w:rPr>
                          <w:rFonts w:hint="eastAsia"/>
                        </w:rPr>
                        <w:t>「恥」と思ったり「偏見」を持つ人が少なからずいます。実は日本政府によって、偏見が生まれてくるように</w:t>
                      </w:r>
                      <w:r w:rsidR="00A06E85">
                        <w:rPr>
                          <w:rFonts w:hint="eastAsia"/>
                        </w:rPr>
                        <w:t>名称が改ざんされて</w:t>
                      </w:r>
                      <w:r w:rsidRPr="00BA432A">
                        <w:rPr>
                          <w:rFonts w:hint="eastAsia"/>
                        </w:rPr>
                        <w:t>いました。</w:t>
                      </w:r>
                    </w:p>
                    <w:p w:rsidR="00BA432A" w:rsidRPr="00017AB1" w:rsidRDefault="00BA432A" w:rsidP="005F26B6">
                      <w:pPr>
                        <w:ind w:firstLineChars="100" w:firstLine="220"/>
                      </w:pPr>
                      <w:r>
                        <w:rPr>
                          <w:rFonts w:hint="eastAsia"/>
                        </w:rPr>
                        <w:t>戦後、生活保護</w:t>
                      </w:r>
                      <w:bookmarkStart w:id="1" w:name="_GoBack"/>
                      <w:bookmarkEnd w:id="1"/>
                      <w:r>
                        <w:rPr>
                          <w:rFonts w:hint="eastAsia"/>
                        </w:rPr>
                        <w:t>法がつくられたとき、</w:t>
                      </w:r>
                      <w:r>
                        <w:t>GHQ（連合国軍総司令部）はこの法律を「生活保障法」（Daily Life Security Law）と呼んでいましたが、日本政府の担当官は「これでは個人の権利が強くなり過ぎて困る」と思って、「生</w:t>
                      </w:r>
                    </w:p>
                  </w:txbxContent>
                </v:textbox>
              </v:shape>
            </w:pict>
          </mc:Fallback>
        </mc:AlternateContent>
      </w:r>
    </w:p>
    <w:p w:rsidR="00526754" w:rsidRDefault="00526754" w:rsidP="005F4C3F"/>
    <w:p w:rsidR="00526754" w:rsidRDefault="00526754" w:rsidP="005F4C3F"/>
    <w:p w:rsidR="00526754" w:rsidRPr="00711E50" w:rsidRDefault="007C4A24" w:rsidP="005F4C3F">
      <w:pPr>
        <w:rPr>
          <w:i/>
        </w:rPr>
      </w:pPr>
      <w:r>
        <w:rPr>
          <w:noProof/>
          <w:sz w:val="28"/>
        </w:rPr>
        <mc:AlternateContent>
          <mc:Choice Requires="wps">
            <w:drawing>
              <wp:anchor distT="0" distB="0" distL="114300" distR="114300" simplePos="0" relativeHeight="251820032" behindDoc="0" locked="0" layoutInCell="1" allowOverlap="1" wp14:anchorId="771543D5" wp14:editId="05D84B5A">
                <wp:simplePos x="0" y="0"/>
                <wp:positionH relativeFrom="column">
                  <wp:posOffset>4194810</wp:posOffset>
                </wp:positionH>
                <wp:positionV relativeFrom="paragraph">
                  <wp:posOffset>36957</wp:posOffset>
                </wp:positionV>
                <wp:extent cx="1609090" cy="2130425"/>
                <wp:effectExtent l="0" t="0" r="10160" b="22225"/>
                <wp:wrapNone/>
                <wp:docPr id="12" name="テキスト ボックス 12"/>
                <wp:cNvGraphicFramePr/>
                <a:graphic xmlns:a="http://schemas.openxmlformats.org/drawingml/2006/main">
                  <a:graphicData uri="http://schemas.microsoft.com/office/word/2010/wordprocessingShape">
                    <wps:wsp>
                      <wps:cNvSpPr txBox="1"/>
                      <wps:spPr>
                        <a:xfrm>
                          <a:off x="0" y="0"/>
                          <a:ext cx="1609090" cy="2130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760" w:rsidRDefault="00B76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1" type="#_x0000_t202" style="position:absolute;left:0;text-align:left;margin-left:330.3pt;margin-top:2.9pt;width:126.7pt;height:167.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" filled="f" strokeweight=".5pt">
                <v:textbox>
                  <w:txbxContent>
                    <w:p w:rsidR="00B76760" w:rsidRDefault="00B76760"/>
                  </w:txbxContent>
                </v:textbox>
              </v:shape>
            </w:pict>
          </mc:Fallback>
        </mc:AlternateContent>
      </w:r>
      <w:r>
        <w:rPr>
          <w:noProof/>
          <w:sz w:val="28"/>
        </w:rPr>
        <w:drawing>
          <wp:anchor distT="0" distB="0" distL="114300" distR="114300" simplePos="0" relativeHeight="251819008" behindDoc="0" locked="0" layoutInCell="1" allowOverlap="1" wp14:anchorId="01597E19" wp14:editId="6147351C">
            <wp:simplePos x="0" y="0"/>
            <wp:positionH relativeFrom="column">
              <wp:posOffset>4286250</wp:posOffset>
            </wp:positionH>
            <wp:positionV relativeFrom="paragraph">
              <wp:posOffset>8890</wp:posOffset>
            </wp:positionV>
            <wp:extent cx="1609090" cy="2222500"/>
            <wp:effectExtent l="0" t="0" r="0" b="6350"/>
            <wp:wrapNone/>
            <wp:docPr id="16" name="図 16" descr="C:\8八記●保存C\●再編 20180203\再編５●●進行中 　今系\◆仮置き大容量◆\●●生健会ニュース\●●次回　資料\○未使用　×済み\生活保護　しおり北九州市2018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C:\8八記●保存C\●再編 20180203\再編５●●進行中 　今系\◆仮置き大容量◆\●●生健会ニュース\●●次回　資料\○未使用　×済み\生活保護　しおり北九州市2018040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4" w:rsidRPr="00EF13A0">
        <w:rPr>
          <w:noProof/>
          <w:sz w:val="28"/>
        </w:rPr>
        <mc:AlternateContent>
          <mc:Choice Requires="wps">
            <w:drawing>
              <wp:anchor distT="0" distB="0" distL="114300" distR="114300" simplePos="0" relativeHeight="251712512" behindDoc="0" locked="0" layoutInCell="1" allowOverlap="1" wp14:anchorId="258347AC" wp14:editId="386150A6">
                <wp:simplePos x="0" y="0"/>
                <wp:positionH relativeFrom="column">
                  <wp:posOffset>-11176</wp:posOffset>
                </wp:positionH>
                <wp:positionV relativeFrom="paragraph">
                  <wp:posOffset>28322</wp:posOffset>
                </wp:positionV>
                <wp:extent cx="2827655" cy="3529584"/>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529584"/>
                        </a:xfrm>
                        <a:prstGeom prst="rect">
                          <a:avLst/>
                        </a:prstGeom>
                        <a:solidFill>
                          <a:srgbClr val="FFFFFF"/>
                        </a:solidFill>
                        <a:ln w="3175">
                          <a:noFill/>
                          <a:miter lim="800000"/>
                          <a:headEnd/>
                          <a:tailEnd/>
                        </a:ln>
                      </wps:spPr>
                      <wps:txbx>
                        <w:txbxContent>
                          <w:p w:rsidR="00CE11A4" w:rsidRDefault="00B57D44" w:rsidP="005F26B6">
                            <w:pPr>
                              <w:ind w:firstLineChars="100" w:firstLine="220"/>
                            </w:pPr>
                            <w:r>
                              <w:rPr>
                                <w:rFonts w:hint="eastAsia"/>
                              </w:rPr>
                              <w:t>生活保護利用者の親が遠隔地で亡くなった場合</w:t>
                            </w:r>
                            <w:r w:rsidR="00CE11A4">
                              <w:rPr>
                                <w:rFonts w:hint="eastAsia"/>
                              </w:rPr>
                              <w:t>、</w:t>
                            </w:r>
                            <w:r w:rsidR="00EE2DBC">
                              <w:rPr>
                                <w:rFonts w:hint="eastAsia"/>
                              </w:rPr>
                              <w:t>葬儀に行くのに</w:t>
                            </w:r>
                            <w:r>
                              <w:rPr>
                                <w:rFonts w:hint="eastAsia"/>
                              </w:rPr>
                              <w:t>交通費がないから</w:t>
                            </w:r>
                            <w:r w:rsidR="00EE2DBC">
                              <w:rPr>
                                <w:rFonts w:hint="eastAsia"/>
                              </w:rPr>
                              <w:t>葬儀参加を控えている</w:t>
                            </w:r>
                            <w:bookmarkStart w:id="0" w:name="_GoBack"/>
                            <w:bookmarkEnd w:id="0"/>
                            <w:r>
                              <w:rPr>
                                <w:rFonts w:hint="eastAsia"/>
                              </w:rPr>
                              <w:t>方が多くいます。</w:t>
                            </w:r>
                          </w:p>
                          <w:p w:rsidR="00B57D44" w:rsidRDefault="00B57D44" w:rsidP="005F26B6">
                            <w:pPr>
                              <w:ind w:firstLineChars="100" w:firstLine="220"/>
                            </w:pPr>
                            <w:r>
                              <w:rPr>
                                <w:rFonts w:hint="eastAsia"/>
                              </w:rPr>
                              <w:t>その他にも、病院への通院費、常時失禁者のおむつ代、歩行補助杖、眼鏡等々が必要な場合、臨時的な出費が必要な場合でも、生活扶助費のみでしか生活できないと思い込んでいる方が沢山います。</w:t>
                            </w:r>
                          </w:p>
                          <w:p w:rsidR="000452F1" w:rsidRDefault="00B57D44" w:rsidP="005F26B6">
                            <w:pPr>
                              <w:ind w:firstLineChars="100" w:firstLine="220"/>
                            </w:pPr>
                            <w:r>
                              <w:rPr>
                                <w:rFonts w:hint="eastAsia"/>
                              </w:rPr>
                              <w:t>それなのに「しおり」には、一時扶助のことが少ししか書かれてなく、ケースワーカーに聞いても「そんな制度はない」と言われることが多くあります。市の職員から「無い」といわれれば法律に書いてないん</w:t>
                            </w:r>
                            <w:r w:rsidR="000452F1">
                              <w:rPr>
                                <w:rFonts w:hint="eastAsia"/>
                              </w:rPr>
                              <w:t>だなと思</w:t>
                            </w:r>
                            <w:r w:rsidR="00CE11A4">
                              <w:rPr>
                                <w:rFonts w:hint="eastAsia"/>
                              </w:rPr>
                              <w:t>い込んで</w:t>
                            </w:r>
                            <w:r w:rsidR="000452F1">
                              <w:rPr>
                                <w:rFonts w:hint="eastAsia"/>
                              </w:rPr>
                              <w:t>しまいがちですが、実際には制度はあります。</w:t>
                            </w:r>
                          </w:p>
                          <w:p w:rsidR="00B57D44" w:rsidRDefault="000452F1" w:rsidP="005F26B6">
                            <w:pPr>
                              <w:ind w:firstLineChars="100" w:firstLine="220"/>
                            </w:pPr>
                            <w:r>
                              <w:rPr>
                                <w:rFonts w:hint="eastAsia"/>
                              </w:rPr>
                              <w:t>そこで、私たちは</w:t>
                            </w:r>
                            <w:r w:rsidR="00CE11A4">
                              <w:rPr>
                                <w:rFonts w:hint="eastAsia"/>
                              </w:rPr>
                              <w:t>市</w:t>
                            </w:r>
                            <w:r>
                              <w:rPr>
                                <w:rFonts w:hint="eastAsia"/>
                              </w:rPr>
                              <w:t>議会に陳情を行いました。これに対し保護課は「より分かりやすく記載できないか考えていきたい。生活保護の</w:t>
                            </w:r>
                            <w:r w:rsidRPr="00B57D44">
                              <w:rPr>
                                <w:rFonts w:hint="eastAsia"/>
                              </w:rPr>
                              <w:t>しおりの中でやっていきたい」と答</w:t>
                            </w:r>
                          </w:p>
                          <w:p w:rsidR="00B57D44" w:rsidRDefault="00B57D44" w:rsidP="00B57D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pt;margin-top:2.25pt;width:222.65pt;height:27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" stroked="f" strokeweight=".25pt">
                <v:textbox>
                  <w:txbxContent>
                    <w:p w:rsidR="00CE11A4" w:rsidRDefault="00B57D44" w:rsidP="005F26B6">
                      <w:pPr>
                        <w:ind w:firstLineChars="100" w:firstLine="220"/>
                      </w:pPr>
                      <w:r>
                        <w:rPr>
                          <w:rFonts w:hint="eastAsia"/>
                        </w:rPr>
                        <w:t>生活保護利用者の親が遠隔地で亡くなった場合</w:t>
                      </w:r>
                      <w:r w:rsidR="00CE11A4">
                        <w:rPr>
                          <w:rFonts w:hint="eastAsia"/>
                        </w:rPr>
                        <w:t>、</w:t>
                      </w:r>
                      <w:r w:rsidR="00EE2DBC">
                        <w:rPr>
                          <w:rFonts w:hint="eastAsia"/>
                        </w:rPr>
                        <w:t>葬儀に行くのに</w:t>
                      </w:r>
                      <w:r>
                        <w:rPr>
                          <w:rFonts w:hint="eastAsia"/>
                        </w:rPr>
                        <w:t>交通費がないから</w:t>
                      </w:r>
                      <w:r w:rsidR="00EE2DBC">
                        <w:rPr>
                          <w:rFonts w:hint="eastAsia"/>
                        </w:rPr>
                        <w:t>葬儀参加を控えている</w:t>
                      </w:r>
                      <w:bookmarkStart w:id="1" w:name="_GoBack"/>
                      <w:bookmarkEnd w:id="1"/>
                      <w:r>
                        <w:rPr>
                          <w:rFonts w:hint="eastAsia"/>
                        </w:rPr>
                        <w:t>方が多くいます。</w:t>
                      </w:r>
                    </w:p>
                    <w:p w:rsidR="00B57D44" w:rsidRDefault="00B57D44" w:rsidP="005F26B6">
                      <w:pPr>
                        <w:ind w:firstLineChars="100" w:firstLine="220"/>
                      </w:pPr>
                      <w:r>
                        <w:rPr>
                          <w:rFonts w:hint="eastAsia"/>
                        </w:rPr>
                        <w:t>その他にも、病院への通院費、常時失禁者のおむつ代、歩行補助杖、眼鏡等々が必要な場合、臨時的な出費が必要な場合でも、生活扶助費のみでしか生活できないと思い込んでいる方が沢山います。</w:t>
                      </w:r>
                    </w:p>
                    <w:p w:rsidR="000452F1" w:rsidRDefault="00B57D44" w:rsidP="005F26B6">
                      <w:pPr>
                        <w:ind w:firstLineChars="100" w:firstLine="220"/>
                      </w:pPr>
                      <w:r>
                        <w:rPr>
                          <w:rFonts w:hint="eastAsia"/>
                        </w:rPr>
                        <w:t>それなのに「しおり」には、一時扶助のことが少ししか書かれてなく、ケースワーカーに聞いても「そんな制度はない」と言われることが多くあります。市の職員から「無い」といわれれば法律に書いてないん</w:t>
                      </w:r>
                      <w:r w:rsidR="000452F1">
                        <w:rPr>
                          <w:rFonts w:hint="eastAsia"/>
                        </w:rPr>
                        <w:t>だなと思</w:t>
                      </w:r>
                      <w:r w:rsidR="00CE11A4">
                        <w:rPr>
                          <w:rFonts w:hint="eastAsia"/>
                        </w:rPr>
                        <w:t>い込んで</w:t>
                      </w:r>
                      <w:r w:rsidR="000452F1">
                        <w:rPr>
                          <w:rFonts w:hint="eastAsia"/>
                        </w:rPr>
                        <w:t>しまいがちですが、実際には制度はあります。</w:t>
                      </w:r>
                    </w:p>
                    <w:p w:rsidR="00B57D44" w:rsidRDefault="000452F1" w:rsidP="005F26B6">
                      <w:pPr>
                        <w:ind w:firstLineChars="100" w:firstLine="220"/>
                      </w:pPr>
                      <w:r>
                        <w:rPr>
                          <w:rFonts w:hint="eastAsia"/>
                        </w:rPr>
                        <w:t>そこで、私たちは</w:t>
                      </w:r>
                      <w:r w:rsidR="00CE11A4">
                        <w:rPr>
                          <w:rFonts w:hint="eastAsia"/>
                        </w:rPr>
                        <w:t>市</w:t>
                      </w:r>
                      <w:r>
                        <w:rPr>
                          <w:rFonts w:hint="eastAsia"/>
                        </w:rPr>
                        <w:t>議会に陳情を行いました。これに対し保護課は「より分かりやすく記載できないか考えていきたい。生活保護の</w:t>
                      </w:r>
                      <w:r w:rsidRPr="00B57D44">
                        <w:rPr>
                          <w:rFonts w:hint="eastAsia"/>
                        </w:rPr>
                        <w:t>しおりの中でやっていきたい」と答</w:t>
                      </w:r>
                    </w:p>
                    <w:p w:rsidR="00B57D44" w:rsidRDefault="00B57D44" w:rsidP="00B57D44"/>
                  </w:txbxContent>
                </v:textbox>
              </v:shape>
            </w:pict>
          </mc:Fallback>
        </mc:AlternateContent>
      </w:r>
      <w:r w:rsidR="000452F1" w:rsidRPr="00EF13A0">
        <w:rPr>
          <w:noProof/>
          <w:sz w:val="28"/>
        </w:rPr>
        <mc:AlternateContent>
          <mc:Choice Requires="wps">
            <w:drawing>
              <wp:anchor distT="0" distB="0" distL="114300" distR="114300" simplePos="0" relativeHeight="251748352" behindDoc="0" locked="0" layoutInCell="1" allowOverlap="1" wp14:anchorId="085FCEDE" wp14:editId="5E8FD6F7">
                <wp:simplePos x="0" y="0"/>
                <wp:positionH relativeFrom="column">
                  <wp:posOffset>2933192</wp:posOffset>
                </wp:positionH>
                <wp:positionV relativeFrom="paragraph">
                  <wp:posOffset>37465</wp:posOffset>
                </wp:positionV>
                <wp:extent cx="1261745" cy="22860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286000"/>
                        </a:xfrm>
                        <a:prstGeom prst="rect">
                          <a:avLst/>
                        </a:prstGeom>
                        <a:solidFill>
                          <a:srgbClr val="FFFFFF"/>
                        </a:solidFill>
                        <a:ln w="3175">
                          <a:noFill/>
                          <a:miter lim="800000"/>
                          <a:headEnd/>
                          <a:tailEnd/>
                        </a:ln>
                      </wps:spPr>
                      <wps:txbx>
                        <w:txbxContent>
                          <w:p w:rsidR="000452F1" w:rsidRDefault="00CE11A4">
                            <w:r>
                              <w:rPr>
                                <w:rFonts w:hint="eastAsia"/>
                              </w:rPr>
                              <w:t>弁</w:t>
                            </w:r>
                            <w:r w:rsidR="000452F1" w:rsidRPr="00B57D44">
                              <w:rPr>
                                <w:rFonts w:hint="eastAsia"/>
                              </w:rPr>
                              <w:t>していました。</w:t>
                            </w:r>
                          </w:p>
                          <w:p w:rsidR="00B32FD9" w:rsidRDefault="000452F1" w:rsidP="005F26B6">
                            <w:pPr>
                              <w:ind w:firstLineChars="100" w:firstLine="220"/>
                            </w:pPr>
                            <w:r>
                              <w:rPr>
                                <w:rFonts w:hint="eastAsia"/>
                              </w:rPr>
                              <w:t>小倉生健会は、陳情だけでは､不十分と考え、独自に「一時扶助等の一覧」を作成し、保護課に提案しました。その結果、</w:t>
                            </w:r>
                            <w:r>
                              <w:t>4月付けで「しおり」が改訂され、小倉生健会が具体的に提案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0.95pt;margin-top:2.95pt;width:99.35pt;height:18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" stroked="f" strokeweight=".25pt">
                <v:textbox>
                  <w:txbxContent>
                    <w:p w:rsidR="000452F1" w:rsidRDefault="00CE11A4">
                      <w:r>
                        <w:rPr>
                          <w:rFonts w:hint="eastAsia"/>
                        </w:rPr>
                        <w:t>弁</w:t>
                      </w:r>
                      <w:r w:rsidR="000452F1" w:rsidRPr="00B57D44">
                        <w:rPr>
                          <w:rFonts w:hint="eastAsia"/>
                        </w:rPr>
                        <w:t>していました。</w:t>
                      </w:r>
                    </w:p>
                    <w:p w:rsidR="00B32FD9" w:rsidRDefault="000452F1" w:rsidP="005F26B6">
                      <w:pPr>
                        <w:ind w:firstLineChars="100" w:firstLine="220"/>
                      </w:pPr>
                      <w:r>
                        <w:rPr>
                          <w:rFonts w:hint="eastAsia"/>
                        </w:rPr>
                        <w:t>小倉生健会は、陳情だけでは､不十分と考え、独自に「一時扶助等の一覧」を作成し、保護課に提案しました。その結果、</w:t>
                      </w:r>
                      <w:r>
                        <w:t>4月付けで「しおり」が改訂され、小倉生健会が具体的に提案し</w:t>
                      </w:r>
                    </w:p>
                  </w:txbxContent>
                </v:textbox>
              </v:shape>
            </w:pict>
          </mc:Fallback>
        </mc:AlternateContent>
      </w:r>
    </w:p>
    <w:p w:rsidR="00526754" w:rsidRDefault="00526754" w:rsidP="005F4C3F"/>
    <w:p w:rsidR="00526754" w:rsidRDefault="00526754" w:rsidP="005F4C3F"/>
    <w:p w:rsidR="00526754" w:rsidRDefault="00526754" w:rsidP="005F4C3F"/>
    <w:p w:rsidR="00526754" w:rsidRDefault="00526754" w:rsidP="0006387A">
      <w:pPr>
        <w:jc w:val="distribute"/>
      </w:pPr>
    </w:p>
    <w:p w:rsidR="00526754" w:rsidRDefault="00526754" w:rsidP="005F4C3F"/>
    <w:p w:rsidR="00526754" w:rsidRDefault="00526754" w:rsidP="005F4C3F"/>
    <w:p w:rsidR="00CB32E1" w:rsidRDefault="00696939" w:rsidP="00CB32E1">
      <w:pPr>
        <w:rPr>
          <w:b/>
        </w:rPr>
      </w:pPr>
      <w:r w:rsidRPr="00EF13A0">
        <w:rPr>
          <w:noProof/>
          <w:sz w:val="28"/>
        </w:rPr>
        <mc:AlternateContent>
          <mc:Choice Requires="wps">
            <w:drawing>
              <wp:anchor distT="0" distB="0" distL="114300" distR="114300" simplePos="0" relativeHeight="251813888" behindDoc="0" locked="0" layoutInCell="1" allowOverlap="1" wp14:anchorId="4E9F22CF" wp14:editId="4A0747B9">
                <wp:simplePos x="0" y="0"/>
                <wp:positionH relativeFrom="column">
                  <wp:posOffset>6069584</wp:posOffset>
                </wp:positionH>
                <wp:positionV relativeFrom="paragraph">
                  <wp:posOffset>131826</wp:posOffset>
                </wp:positionV>
                <wp:extent cx="2760472" cy="703580"/>
                <wp:effectExtent l="0" t="0" r="20955" b="2032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72" cy="703580"/>
                        </a:xfrm>
                        <a:prstGeom prst="rect">
                          <a:avLst/>
                        </a:prstGeom>
                        <a:solidFill>
                          <a:srgbClr val="FFFFFF"/>
                        </a:solidFill>
                        <a:ln w="3175">
                          <a:solidFill>
                            <a:sysClr val="windowText" lastClr="000000"/>
                          </a:solidFill>
                          <a:miter lim="800000"/>
                          <a:headEnd/>
                          <a:tailEnd/>
                        </a:ln>
                      </wps:spPr>
                      <wps:txbx>
                        <w:txbxContent>
                          <w:p w:rsidR="00BA432A" w:rsidRPr="00BA432A" w:rsidRDefault="00BA432A" w:rsidP="00BA432A">
                            <w:pPr>
                              <w:rPr>
                                <w:b/>
                                <w:sz w:val="24"/>
                              </w:rPr>
                            </w:pPr>
                            <w:r>
                              <w:rPr>
                                <w:rFonts w:hint="eastAsia"/>
                                <w:b/>
                                <w:sz w:val="24"/>
                              </w:rPr>
                              <w:t>◇</w:t>
                            </w:r>
                            <w:r w:rsidRPr="00BA432A">
                              <w:rPr>
                                <w:rFonts w:hint="eastAsia"/>
                                <w:b/>
                                <w:sz w:val="24"/>
                              </w:rPr>
                              <w:t>小倉生健会</w:t>
                            </w:r>
                          </w:p>
                          <w:p w:rsidR="00BA432A" w:rsidRPr="00BA432A" w:rsidRDefault="00BA432A" w:rsidP="005F26B6">
                            <w:pPr>
                              <w:ind w:leftChars="100" w:left="702" w:hangingChars="200" w:hanging="482"/>
                              <w:rPr>
                                <w:b/>
                                <w:sz w:val="24"/>
                              </w:rPr>
                            </w:pPr>
                            <w:r w:rsidRPr="00BA432A">
                              <w:rPr>
                                <w:rFonts w:hint="eastAsia"/>
                                <w:b/>
                                <w:sz w:val="24"/>
                              </w:rPr>
                              <w:t>今月の学習会は、「生活保護の</w:t>
                            </w:r>
                            <w:r w:rsidR="00AD5BF0">
                              <w:rPr>
                                <w:rFonts w:hint="eastAsia"/>
                                <w:b/>
                                <w:sz w:val="24"/>
                              </w:rPr>
                              <w:t xml:space="preserve">　　</w:t>
                            </w:r>
                            <w:r w:rsidRPr="00BA432A">
                              <w:rPr>
                                <w:rFonts w:hint="eastAsia"/>
                                <w:b/>
                                <w:sz w:val="24"/>
                              </w:rPr>
                              <w:t>しくみと保護費の計算」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7.9pt;margin-top:10.4pt;width:217.35pt;height:5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" strokecolor="windowText" strokeweight=".25pt">
                <v:textbox>
                  <w:txbxContent>
                    <w:p w:rsidR="00BA432A" w:rsidRPr="00BA432A" w:rsidRDefault="00BA432A" w:rsidP="00BA432A">
                      <w:pPr>
                        <w:rPr>
                          <w:b/>
                          <w:sz w:val="24"/>
                        </w:rPr>
                      </w:pPr>
                      <w:r>
                        <w:rPr>
                          <w:rFonts w:hint="eastAsia"/>
                          <w:b/>
                          <w:sz w:val="24"/>
                        </w:rPr>
                        <w:t>◇</w:t>
                      </w:r>
                      <w:r w:rsidRPr="00BA432A">
                        <w:rPr>
                          <w:rFonts w:hint="eastAsia"/>
                          <w:b/>
                          <w:sz w:val="24"/>
                        </w:rPr>
                        <w:t>小倉生健会</w:t>
                      </w:r>
                    </w:p>
                    <w:p w:rsidR="00BA432A" w:rsidRPr="00BA432A" w:rsidRDefault="00BA432A" w:rsidP="005F26B6">
                      <w:pPr>
                        <w:ind w:leftChars="100" w:left="702" w:hangingChars="200" w:hanging="482"/>
                        <w:rPr>
                          <w:b/>
                          <w:sz w:val="24"/>
                        </w:rPr>
                      </w:pPr>
                      <w:r w:rsidRPr="00BA432A">
                        <w:rPr>
                          <w:rFonts w:hint="eastAsia"/>
                          <w:b/>
                          <w:sz w:val="24"/>
                        </w:rPr>
                        <w:t>今月の学習会は、「生活保護の</w:t>
                      </w:r>
                      <w:r w:rsidR="00AD5BF0">
                        <w:rPr>
                          <w:rFonts w:hint="eastAsia"/>
                          <w:b/>
                          <w:sz w:val="24"/>
                        </w:rPr>
                        <w:t xml:space="preserve">　　</w:t>
                      </w:r>
                      <w:r w:rsidRPr="00BA432A">
                        <w:rPr>
                          <w:rFonts w:hint="eastAsia"/>
                          <w:b/>
                          <w:sz w:val="24"/>
                        </w:rPr>
                        <w:t>しくみと保護費の計算」でした</w:t>
                      </w:r>
                    </w:p>
                  </w:txbxContent>
                </v:textbox>
              </v:shape>
            </w:pict>
          </mc:Fallback>
        </mc:AlternateContent>
      </w:r>
      <w:r>
        <w:rPr>
          <w:noProof/>
        </w:rPr>
        <w:drawing>
          <wp:anchor distT="0" distB="0" distL="114300" distR="114300" simplePos="0" relativeHeight="251805696" behindDoc="0" locked="0" layoutInCell="1" allowOverlap="1" wp14:anchorId="6F06B7BF" wp14:editId="6FC40921">
            <wp:simplePos x="0" y="0"/>
            <wp:positionH relativeFrom="column">
              <wp:posOffset>8865870</wp:posOffset>
            </wp:positionH>
            <wp:positionV relativeFrom="paragraph">
              <wp:posOffset>152400</wp:posOffset>
            </wp:positionV>
            <wp:extent cx="3380105" cy="2267585"/>
            <wp:effectExtent l="0" t="0" r="0" b="0"/>
            <wp:wrapNone/>
            <wp:docPr id="11" name="図 11" descr="C:\8八記●保存C\●再編 20180203\再編５●●進行中 　今系\◆仮置き大容量◆\●●生健会ニュース\●●次回　資料\○未使用　×済み\小倉生健会　学習会3回　保護制度①　20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八記●保存C\●再編 20180203\再編５●●進行中 　今系\◆仮置き大容量◆\●●生健会ニュース\●●次回　資料\○未使用　×済み\小倉生健会　学習会3回　保護制度①　20180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10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2A">
        <w:rPr>
          <w:noProof/>
        </w:rPr>
        <w:drawing>
          <wp:anchor distT="0" distB="0" distL="114300" distR="114300" simplePos="0" relativeHeight="251811840" behindDoc="0" locked="0" layoutInCell="1" allowOverlap="1" wp14:anchorId="56B480A4" wp14:editId="65B7F941">
            <wp:simplePos x="0" y="0"/>
            <wp:positionH relativeFrom="column">
              <wp:posOffset>6288659</wp:posOffset>
            </wp:positionH>
            <wp:positionV relativeFrom="paragraph">
              <wp:posOffset>3175</wp:posOffset>
            </wp:positionV>
            <wp:extent cx="6060059" cy="58489"/>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059" cy="58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696939" w:rsidP="00CB32E1">
      <w:pPr>
        <w:rPr>
          <w:b/>
        </w:rPr>
      </w:pPr>
      <w:r w:rsidRPr="00EF13A0">
        <w:rPr>
          <w:noProof/>
          <w:sz w:val="28"/>
        </w:rPr>
        <mc:AlternateContent>
          <mc:Choice Requires="wps">
            <w:drawing>
              <wp:anchor distT="0" distB="0" distL="114300" distR="114300" simplePos="0" relativeHeight="251815936" behindDoc="0" locked="0" layoutInCell="1" allowOverlap="1" wp14:anchorId="17497F5A" wp14:editId="79A75BEF">
                <wp:simplePos x="0" y="0"/>
                <wp:positionH relativeFrom="column">
                  <wp:posOffset>6069584</wp:posOffset>
                </wp:positionH>
                <wp:positionV relativeFrom="paragraph">
                  <wp:posOffset>129032</wp:posOffset>
                </wp:positionV>
                <wp:extent cx="2798064" cy="1563624"/>
                <wp:effectExtent l="0" t="0" r="254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1563624"/>
                        </a:xfrm>
                        <a:prstGeom prst="rect">
                          <a:avLst/>
                        </a:prstGeom>
                        <a:solidFill>
                          <a:srgbClr val="FFFFFF"/>
                        </a:solidFill>
                        <a:ln w="3175">
                          <a:noFill/>
                          <a:miter lim="800000"/>
                          <a:headEnd/>
                          <a:tailEnd/>
                        </a:ln>
                      </wps:spPr>
                      <wps:txbx>
                        <w:txbxContent>
                          <w:p w:rsidR="008C64C2" w:rsidRDefault="00696939" w:rsidP="005F26B6">
                            <w:pPr>
                              <w:ind w:firstLineChars="100" w:firstLine="220"/>
                            </w:pPr>
                            <w:r>
                              <w:rPr>
                                <w:rFonts w:hint="eastAsia"/>
                              </w:rPr>
                              <w:t>生活保護費の計算や要否判定は複雑で難しいです。</w:t>
                            </w:r>
                          </w:p>
                          <w:p w:rsidR="00AD5BF0" w:rsidRDefault="00696939" w:rsidP="005F26B6">
                            <w:pPr>
                              <w:ind w:firstLineChars="100" w:firstLine="220"/>
                            </w:pPr>
                            <w:r>
                              <w:rPr>
                                <w:rFonts w:hint="eastAsia"/>
                              </w:rPr>
                              <w:t>その</w:t>
                            </w:r>
                            <w:r w:rsidR="00AD5BF0">
                              <w:rPr>
                                <w:rFonts w:hint="eastAsia"/>
                              </w:rPr>
                              <w:t>複雑な</w:t>
                            </w:r>
                            <w:r>
                              <w:rPr>
                                <w:rFonts w:hint="eastAsia"/>
                              </w:rPr>
                              <w:t>保護費の計算を簡単に行い、同時に、生活保護制度を理解することができる</w:t>
                            </w:r>
                            <w:r w:rsidR="008C64C2">
                              <w:rPr>
                                <w:rFonts w:hint="eastAsia"/>
                              </w:rPr>
                              <w:t>「最低生活費　簡易計算シート（エクセル）</w:t>
                            </w:r>
                            <w:r w:rsidR="00B378F5">
                              <w:rPr>
                                <w:rFonts w:hint="eastAsia"/>
                              </w:rPr>
                              <w:t>」</w:t>
                            </w:r>
                            <w:r>
                              <w:rPr>
                                <w:rFonts w:hint="eastAsia"/>
                              </w:rPr>
                              <w:t>を使って</w:t>
                            </w:r>
                            <w:r w:rsidR="003A71F4">
                              <w:rPr>
                                <w:rFonts w:hint="eastAsia"/>
                              </w:rPr>
                              <w:t>、</w:t>
                            </w:r>
                            <w:r>
                              <w:rPr>
                                <w:rFonts w:hint="eastAsia"/>
                              </w:rPr>
                              <w:t>学習会を行いました</w:t>
                            </w:r>
                            <w:r w:rsidR="00AA383B">
                              <w:rPr>
                                <w:rFonts w:hint="eastAsia"/>
                              </w:rPr>
                              <w:t>。</w:t>
                            </w:r>
                          </w:p>
                          <w:p w:rsidR="00BA432A" w:rsidRPr="0006387A" w:rsidRDefault="00AA383B" w:rsidP="005F26B6">
                            <w:pPr>
                              <w:ind w:firstLineChars="100" w:firstLine="220"/>
                            </w:pPr>
                            <w:r>
                              <w:rPr>
                                <w:rFonts w:hint="eastAsia"/>
                              </w:rPr>
                              <w:t>門司生健会や鞍手町からも参加いただきました。</w:t>
                            </w:r>
                            <w:r w:rsidR="00CA5F90">
                              <w:rPr>
                                <w:rFonts w:hint="eastAsia"/>
                              </w:rPr>
                              <w:t>会員も一人増え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7.9pt;margin-top:10.15pt;width:220.3pt;height:12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" stroked="f" strokeweight=".25pt">
                <v:textbox>
                  <w:txbxContent>
                    <w:p w:rsidR="008C64C2" w:rsidRDefault="00696939" w:rsidP="005F26B6">
                      <w:pPr>
                        <w:ind w:firstLineChars="100" w:firstLine="220"/>
                      </w:pPr>
                      <w:r>
                        <w:rPr>
                          <w:rFonts w:hint="eastAsia"/>
                        </w:rPr>
                        <w:t>生活保護費の計算や要否判定は複雑で難しいです。</w:t>
                      </w:r>
                    </w:p>
                    <w:p w:rsidR="00AD5BF0" w:rsidRDefault="00696939" w:rsidP="005F26B6">
                      <w:pPr>
                        <w:ind w:firstLineChars="100" w:firstLine="220"/>
                      </w:pPr>
                      <w:r>
                        <w:rPr>
                          <w:rFonts w:hint="eastAsia"/>
                        </w:rPr>
                        <w:t>その</w:t>
                      </w:r>
                      <w:r w:rsidR="00AD5BF0">
                        <w:rPr>
                          <w:rFonts w:hint="eastAsia"/>
                        </w:rPr>
                        <w:t>複雑な</w:t>
                      </w:r>
                      <w:r>
                        <w:rPr>
                          <w:rFonts w:hint="eastAsia"/>
                        </w:rPr>
                        <w:t>保護費の計算を簡単に行い、同時に、生活保護制度を理解することができる</w:t>
                      </w:r>
                      <w:r w:rsidR="008C64C2">
                        <w:rPr>
                          <w:rFonts w:hint="eastAsia"/>
                        </w:rPr>
                        <w:t>「最低生活費　簡易計算シート（エクセル）</w:t>
                      </w:r>
                      <w:r w:rsidR="00B378F5">
                        <w:rPr>
                          <w:rFonts w:hint="eastAsia"/>
                        </w:rPr>
                        <w:t>」</w:t>
                      </w:r>
                      <w:r>
                        <w:rPr>
                          <w:rFonts w:hint="eastAsia"/>
                        </w:rPr>
                        <w:t>を使って</w:t>
                      </w:r>
                      <w:r w:rsidR="003A71F4">
                        <w:rPr>
                          <w:rFonts w:hint="eastAsia"/>
                        </w:rPr>
                        <w:t>、</w:t>
                      </w:r>
                      <w:r>
                        <w:rPr>
                          <w:rFonts w:hint="eastAsia"/>
                        </w:rPr>
                        <w:t>学習会を行いました</w:t>
                      </w:r>
                      <w:r w:rsidR="00AA383B">
                        <w:rPr>
                          <w:rFonts w:hint="eastAsia"/>
                        </w:rPr>
                        <w:t>。</w:t>
                      </w:r>
                    </w:p>
                    <w:p w:rsidR="00BA432A" w:rsidRPr="0006387A" w:rsidRDefault="00AA383B" w:rsidP="005F26B6">
                      <w:pPr>
                        <w:ind w:firstLineChars="100" w:firstLine="220"/>
                      </w:pPr>
                      <w:r>
                        <w:rPr>
                          <w:rFonts w:hint="eastAsia"/>
                        </w:rPr>
                        <w:t>門司生健会や鞍手町からも参加いただきました。</w:t>
                      </w:r>
                      <w:r w:rsidR="00CA5F90">
                        <w:rPr>
                          <w:rFonts w:hint="eastAsia"/>
                        </w:rPr>
                        <w:t>会員も一人増えました。</w:t>
                      </w:r>
                    </w:p>
                  </w:txbxContent>
                </v:textbox>
              </v:shape>
            </w:pict>
          </mc:Fallback>
        </mc:AlternateContent>
      </w:r>
    </w:p>
    <w:p w:rsidR="0093614B" w:rsidRDefault="0078626C" w:rsidP="00CB32E1">
      <w:pPr>
        <w:rPr>
          <w:b/>
        </w:rPr>
      </w:pPr>
      <w:r w:rsidRPr="00EF13A0">
        <w:rPr>
          <w:noProof/>
          <w:sz w:val="28"/>
        </w:rPr>
        <mc:AlternateContent>
          <mc:Choice Requires="wps">
            <w:drawing>
              <wp:anchor distT="0" distB="0" distL="114300" distR="114300" simplePos="0" relativeHeight="251808768" behindDoc="0" locked="0" layoutInCell="1" allowOverlap="1" wp14:anchorId="324F7724" wp14:editId="2D9A762C">
                <wp:simplePos x="0" y="0"/>
                <wp:positionH relativeFrom="column">
                  <wp:posOffset>2924048</wp:posOffset>
                </wp:positionH>
                <wp:positionV relativeFrom="paragraph">
                  <wp:posOffset>57785</wp:posOffset>
                </wp:positionV>
                <wp:extent cx="2962275" cy="1389888"/>
                <wp:effectExtent l="0" t="0" r="952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89888"/>
                        </a:xfrm>
                        <a:prstGeom prst="rect">
                          <a:avLst/>
                        </a:prstGeom>
                        <a:solidFill>
                          <a:srgbClr val="FFFFFF"/>
                        </a:solidFill>
                        <a:ln w="3175">
                          <a:noFill/>
                          <a:miter lim="800000"/>
                          <a:headEnd/>
                          <a:tailEnd/>
                        </a:ln>
                      </wps:spPr>
                      <wps:txbx>
                        <w:txbxContent>
                          <w:p w:rsidR="00B57D44" w:rsidRDefault="00B32FD9" w:rsidP="00B57D44">
                            <w:r>
                              <w:t>た内容が大幅に</w:t>
                            </w:r>
                            <w:r w:rsidR="00B57D44">
                              <w:t>盛り込まれました。</w:t>
                            </w:r>
                          </w:p>
                          <w:p w:rsidR="00B57D44" w:rsidRDefault="00B57D44" w:rsidP="00CE11A4">
                            <w:pPr>
                              <w:ind w:firstLineChars="100" w:firstLine="220"/>
                            </w:pPr>
                            <w:r>
                              <w:rPr>
                                <w:rFonts w:hint="eastAsia"/>
                              </w:rPr>
                              <w:t>これまでわずかしか記載されてなかった「しおり」に</w:t>
                            </w:r>
                            <w:r>
                              <w:t>8ページ半も「一時扶助」について</w:t>
                            </w:r>
                            <w:r w:rsidR="00CE11A4">
                              <w:rPr>
                                <w:rFonts w:hint="eastAsia"/>
                              </w:rPr>
                              <w:t>の</w:t>
                            </w:r>
                            <w:r>
                              <w:t>記載</w:t>
                            </w:r>
                            <w:r w:rsidR="00CE11A4">
                              <w:rPr>
                                <w:rFonts w:hint="eastAsia"/>
                              </w:rPr>
                              <w:t>が</w:t>
                            </w:r>
                            <w:r>
                              <w:t>されました。</w:t>
                            </w:r>
                          </w:p>
                          <w:p w:rsidR="0078626C" w:rsidRPr="00166BC1" w:rsidRDefault="0078626C" w:rsidP="00B57D44">
                            <w:r>
                              <w:rPr>
                                <w:rFonts w:hint="eastAsia"/>
                              </w:rPr>
                              <w:t xml:space="preserve">　</w:t>
                            </w:r>
                            <w:r w:rsidR="00D050FF">
                              <w:rPr>
                                <w:rFonts w:hint="eastAsia"/>
                              </w:rPr>
                              <w:t>一時扶助制度が</w:t>
                            </w:r>
                            <w:r w:rsidR="00BF6048">
                              <w:rPr>
                                <w:rFonts w:hint="eastAsia"/>
                              </w:rPr>
                              <w:t>利用者に詳細に</w:t>
                            </w:r>
                            <w:r w:rsidR="00D050FF">
                              <w:rPr>
                                <w:rFonts w:hint="eastAsia"/>
                              </w:rPr>
                              <w:t>知らされることにより、</w:t>
                            </w:r>
                            <w:r w:rsidR="00BF6048">
                              <w:rPr>
                                <w:rFonts w:hint="eastAsia"/>
                              </w:rPr>
                              <w:t>最低生活費を削って生活することが少なくなることを期待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0.25pt;margin-top:4.55pt;width:233.25pt;height:10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" stroked="f" strokeweight=".25pt">
                <v:textbox>
                  <w:txbxContent>
                    <w:p w:rsidR="00B57D44" w:rsidRDefault="00B32FD9" w:rsidP="00B57D44">
                      <w:r>
                        <w:t>た内容が大幅に</w:t>
                      </w:r>
                      <w:r w:rsidR="00B57D44">
                        <w:t>盛り込まれました。</w:t>
                      </w:r>
                    </w:p>
                    <w:p w:rsidR="00B57D44" w:rsidRDefault="00B57D44" w:rsidP="00CE11A4">
                      <w:pPr>
                        <w:ind w:firstLineChars="100" w:firstLine="220"/>
                      </w:pPr>
                      <w:r>
                        <w:rPr>
                          <w:rFonts w:hint="eastAsia"/>
                        </w:rPr>
                        <w:t>これまでわずかしか記載されてなかった「しおり」に</w:t>
                      </w:r>
                      <w:r>
                        <w:t>8ページ半も「一時扶助」について</w:t>
                      </w:r>
                      <w:r w:rsidR="00CE11A4">
                        <w:rPr>
                          <w:rFonts w:hint="eastAsia"/>
                        </w:rPr>
                        <w:t>の</w:t>
                      </w:r>
                      <w:r>
                        <w:t>記載</w:t>
                      </w:r>
                      <w:r w:rsidR="00CE11A4">
                        <w:rPr>
                          <w:rFonts w:hint="eastAsia"/>
                        </w:rPr>
                        <w:t>が</w:t>
                      </w:r>
                      <w:r>
                        <w:t>されました。</w:t>
                      </w:r>
                    </w:p>
                    <w:p w:rsidR="0078626C" w:rsidRPr="00166BC1" w:rsidRDefault="0078626C" w:rsidP="00B57D44">
                      <w:r>
                        <w:rPr>
                          <w:rFonts w:hint="eastAsia"/>
                        </w:rPr>
                        <w:t xml:space="preserve">　</w:t>
                      </w:r>
                      <w:r w:rsidR="00D050FF">
                        <w:rPr>
                          <w:rFonts w:hint="eastAsia"/>
                        </w:rPr>
                        <w:t>一時扶助制度が</w:t>
                      </w:r>
                      <w:r w:rsidR="00BF6048">
                        <w:rPr>
                          <w:rFonts w:hint="eastAsia"/>
                        </w:rPr>
                        <w:t>利用者に詳細に</w:t>
                      </w:r>
                      <w:r w:rsidR="00D050FF">
                        <w:rPr>
                          <w:rFonts w:hint="eastAsia"/>
                        </w:rPr>
                        <w:t>知らされることにより、</w:t>
                      </w:r>
                      <w:r w:rsidR="00BF6048">
                        <w:rPr>
                          <w:rFonts w:hint="eastAsia"/>
                        </w:rPr>
                        <w:t>最低生活費を削って生活することが少なくなることを期待します。</w:t>
                      </w:r>
                    </w:p>
                  </w:txbxContent>
                </v:textbox>
              </v:shape>
            </w:pict>
          </mc:Fallback>
        </mc:AlternateContent>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ED7519" w:rsidRDefault="00ED7519" w:rsidP="005F4C3F">
      <w:pPr>
        <w:rPr>
          <w:noProof/>
        </w:rPr>
      </w:pPr>
    </w:p>
    <w:p w:rsidR="00CB32E1" w:rsidRDefault="00CB32E1" w:rsidP="005F4C3F">
      <w:pPr>
        <w:rPr>
          <w:noProof/>
        </w:rPr>
      </w:pPr>
    </w:p>
    <w:p w:rsidR="00CB32E1" w:rsidRDefault="00E3701C" w:rsidP="005F4C3F">
      <w:pPr>
        <w:rPr>
          <w:noProof/>
        </w:rPr>
      </w:pPr>
      <w:r w:rsidRPr="00EF13A0">
        <w:rPr>
          <w:noProof/>
          <w:sz w:val="28"/>
        </w:rPr>
        <mc:AlternateContent>
          <mc:Choice Requires="wps">
            <w:drawing>
              <wp:anchor distT="0" distB="0" distL="114300" distR="114300" simplePos="0" relativeHeight="251798528" behindDoc="0" locked="0" layoutInCell="1" allowOverlap="1" wp14:anchorId="51253C70" wp14:editId="1C8C7D97">
                <wp:simplePos x="0" y="0"/>
                <wp:positionH relativeFrom="column">
                  <wp:posOffset>2219960</wp:posOffset>
                </wp:positionH>
                <wp:positionV relativeFrom="paragraph">
                  <wp:posOffset>125984</wp:posOffset>
                </wp:positionV>
                <wp:extent cx="3080258" cy="1719072"/>
                <wp:effectExtent l="0" t="0" r="635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258" cy="1719072"/>
                        </a:xfrm>
                        <a:prstGeom prst="rect">
                          <a:avLst/>
                        </a:prstGeom>
                        <a:solidFill>
                          <a:srgbClr val="FFFFFF"/>
                        </a:solidFill>
                        <a:ln w="3175">
                          <a:noFill/>
                          <a:miter lim="800000"/>
                          <a:headEnd/>
                          <a:tailEnd/>
                        </a:ln>
                      </wps:spPr>
                      <wps:txbx>
                        <w:txbxContent>
                          <w:p w:rsidR="00F958C6" w:rsidRDefault="00E3701C" w:rsidP="00E3701C">
                            <w:r>
                              <w:rPr>
                                <w:rFonts w:hint="eastAsia"/>
                              </w:rPr>
                              <w:t xml:space="preserve">　小倉生健会は、交流を深めるために合同班会議を時々開催しています。</w:t>
                            </w:r>
                          </w:p>
                          <w:p w:rsidR="00E3701C" w:rsidRDefault="00E3701C" w:rsidP="00E3701C">
                            <w:r>
                              <w:rPr>
                                <w:rFonts w:hint="eastAsia"/>
                              </w:rPr>
                              <w:t xml:space="preserve">　今回は、</w:t>
                            </w:r>
                            <w:r w:rsidR="00CA5F90">
                              <w:rPr>
                                <w:rFonts w:hint="eastAsia"/>
                              </w:rPr>
                              <w:t>「</w:t>
                            </w:r>
                            <w:r>
                              <w:rPr>
                                <w:rFonts w:hint="eastAsia"/>
                              </w:rPr>
                              <w:t>花見と交流</w:t>
                            </w:r>
                            <w:r w:rsidR="00CA5F90">
                              <w:rPr>
                                <w:rFonts w:hint="eastAsia"/>
                              </w:rPr>
                              <w:t>」</w:t>
                            </w:r>
                            <w:r>
                              <w:rPr>
                                <w:rFonts w:hint="eastAsia"/>
                              </w:rPr>
                              <w:t>を計画しましたが、桜はとっくに散ってしま</w:t>
                            </w:r>
                            <w:r w:rsidR="00CA5F90">
                              <w:rPr>
                                <w:rFonts w:hint="eastAsia"/>
                              </w:rPr>
                              <w:t>って</w:t>
                            </w:r>
                            <w:r>
                              <w:rPr>
                                <w:rFonts w:hint="eastAsia"/>
                              </w:rPr>
                              <w:t>いましたので、部屋の中で、弁当やお菓子をつまみながら交流を行いました。</w:t>
                            </w:r>
                          </w:p>
                          <w:p w:rsidR="00E3701C" w:rsidRDefault="00E3701C" w:rsidP="005F26B6">
                            <w:pPr>
                              <w:ind w:firstLineChars="100" w:firstLine="220"/>
                            </w:pPr>
                            <w:r>
                              <w:rPr>
                                <w:rFonts w:hint="eastAsia"/>
                              </w:rPr>
                              <w:t>参加者からは、</w:t>
                            </w:r>
                            <w:r w:rsidR="00CA5F90">
                              <w:rPr>
                                <w:rFonts w:hint="eastAsia"/>
                              </w:rPr>
                              <w:t>社会保障や生活保護に関する質問が多く出され今回も盛り上がりました。</w:t>
                            </w:r>
                          </w:p>
                          <w:p w:rsidR="00CA5F90" w:rsidRPr="00CA5F90" w:rsidRDefault="00CA5F90" w:rsidP="005F26B6">
                            <w:pPr>
                              <w:ind w:firstLineChars="100" w:firstLine="220"/>
                            </w:pPr>
                            <w:r>
                              <w:rPr>
                                <w:rFonts w:hint="eastAsia"/>
                              </w:rPr>
                              <w:t>この取り組みで会員が一人増え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4.8pt;margin-top:9.9pt;width:242.55pt;height:13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" stroked="f" strokeweight=".25pt">
                <v:textbox>
                  <w:txbxContent>
                    <w:p w:rsidR="00F958C6" w:rsidRDefault="00E3701C" w:rsidP="00E3701C">
                      <w:r>
                        <w:rPr>
                          <w:rFonts w:hint="eastAsia"/>
                        </w:rPr>
                        <w:t xml:space="preserve">　小倉生健会は、交流を深めるために合同班会議を時々開催しています。</w:t>
                      </w:r>
                    </w:p>
                    <w:p w:rsidR="00E3701C" w:rsidRDefault="00E3701C" w:rsidP="00E3701C">
                      <w:r>
                        <w:rPr>
                          <w:rFonts w:hint="eastAsia"/>
                        </w:rPr>
                        <w:t xml:space="preserve">　今回は、</w:t>
                      </w:r>
                      <w:r w:rsidR="00CA5F90">
                        <w:rPr>
                          <w:rFonts w:hint="eastAsia"/>
                        </w:rPr>
                        <w:t>「</w:t>
                      </w:r>
                      <w:r>
                        <w:rPr>
                          <w:rFonts w:hint="eastAsia"/>
                        </w:rPr>
                        <w:t>花見と交流</w:t>
                      </w:r>
                      <w:r w:rsidR="00CA5F90">
                        <w:rPr>
                          <w:rFonts w:hint="eastAsia"/>
                        </w:rPr>
                        <w:t>」</w:t>
                      </w:r>
                      <w:r>
                        <w:rPr>
                          <w:rFonts w:hint="eastAsia"/>
                        </w:rPr>
                        <w:t>を計画しましたが、桜はとっくに散ってしま</w:t>
                      </w:r>
                      <w:r w:rsidR="00CA5F90">
                        <w:rPr>
                          <w:rFonts w:hint="eastAsia"/>
                        </w:rPr>
                        <w:t>って</w:t>
                      </w:r>
                      <w:r>
                        <w:rPr>
                          <w:rFonts w:hint="eastAsia"/>
                        </w:rPr>
                        <w:t>いましたので、部屋の中で、弁当やお菓子をつまみながら交流を行いました。</w:t>
                      </w:r>
                    </w:p>
                    <w:p w:rsidR="00E3701C" w:rsidRDefault="00E3701C" w:rsidP="005F26B6">
                      <w:pPr>
                        <w:ind w:firstLineChars="100" w:firstLine="220"/>
                      </w:pPr>
                      <w:r>
                        <w:rPr>
                          <w:rFonts w:hint="eastAsia"/>
                        </w:rPr>
                        <w:t>参加者からは、</w:t>
                      </w:r>
                      <w:r w:rsidR="00CA5F90">
                        <w:rPr>
                          <w:rFonts w:hint="eastAsia"/>
                        </w:rPr>
                        <w:t>社会保障や生活保護に関する質問が多く出され今回も盛り上がりました。</w:t>
                      </w:r>
                    </w:p>
                    <w:p w:rsidR="00CA5F90" w:rsidRPr="00CA5F90" w:rsidRDefault="00CA5F90" w:rsidP="005F26B6">
                      <w:pPr>
                        <w:ind w:firstLineChars="100" w:firstLine="220"/>
                      </w:pPr>
                      <w:r>
                        <w:rPr>
                          <w:rFonts w:hint="eastAsia"/>
                        </w:rPr>
                        <w:t>この取り組みで会員が一人増えました。</w:t>
                      </w:r>
                    </w:p>
                  </w:txbxContent>
                </v:textbox>
              </v:shape>
            </w:pict>
          </mc:Fallback>
        </mc:AlternateContent>
      </w:r>
      <w:r w:rsidR="00AA383B" w:rsidRPr="00EF13A0">
        <w:rPr>
          <w:noProof/>
          <w:sz w:val="28"/>
        </w:rPr>
        <mc:AlternateContent>
          <mc:Choice Requires="wps">
            <w:drawing>
              <wp:anchor distT="0" distB="0" distL="114300" distR="114300" simplePos="0" relativeHeight="251763712" behindDoc="0" locked="0" layoutInCell="1" allowOverlap="1" wp14:anchorId="3A3B6FE2" wp14:editId="1540137C">
                <wp:simplePos x="0" y="0"/>
                <wp:positionH relativeFrom="column">
                  <wp:posOffset>-29464</wp:posOffset>
                </wp:positionH>
                <wp:positionV relativeFrom="paragraph">
                  <wp:posOffset>108331</wp:posOffset>
                </wp:positionV>
                <wp:extent cx="2157984" cy="612648"/>
                <wp:effectExtent l="0" t="0" r="13970" b="165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612648"/>
                        </a:xfrm>
                        <a:prstGeom prst="rect">
                          <a:avLst/>
                        </a:prstGeom>
                        <a:solidFill>
                          <a:srgbClr val="FFFFFF"/>
                        </a:solidFill>
                        <a:ln w="3175">
                          <a:solidFill>
                            <a:schemeClr val="tx1"/>
                          </a:solidFill>
                          <a:miter lim="800000"/>
                          <a:headEnd/>
                          <a:tailEnd/>
                        </a:ln>
                      </wps:spPr>
                      <wps:txbx>
                        <w:txbxContent>
                          <w:p w:rsidR="00017AB1" w:rsidRPr="00AA383B" w:rsidRDefault="00AA383B" w:rsidP="00AA383B">
                            <w:pPr>
                              <w:rPr>
                                <w:b/>
                              </w:rPr>
                            </w:pPr>
                            <w:r w:rsidRPr="00AA383B">
                              <w:rPr>
                                <w:rFonts w:hint="eastAsia"/>
                                <w:b/>
                              </w:rPr>
                              <w:t>＜第4回合同班会議＞</w:t>
                            </w:r>
                          </w:p>
                          <w:p w:rsidR="00AA383B" w:rsidRPr="00AA383B" w:rsidRDefault="00AA383B" w:rsidP="00AA383B">
                            <w:pPr>
                              <w:rPr>
                                <w:b/>
                              </w:rPr>
                            </w:pPr>
                            <w:r w:rsidRPr="00AA383B">
                              <w:rPr>
                                <w:rFonts w:hint="eastAsia"/>
                                <w:b/>
                              </w:rPr>
                              <w:t>桜は散って</w:t>
                            </w:r>
                            <w:r>
                              <w:rPr>
                                <w:rFonts w:hint="eastAsia"/>
                                <w:b/>
                              </w:rPr>
                              <w:t>いま</w:t>
                            </w:r>
                            <w:r w:rsidRPr="00AA383B">
                              <w:rPr>
                                <w:rFonts w:hint="eastAsia"/>
                                <w:b/>
                              </w:rPr>
                              <w:t>したが、今回も</w:t>
                            </w:r>
                            <w:r w:rsidR="00E3701C">
                              <w:rPr>
                                <w:rFonts w:hint="eastAsia"/>
                                <w:b/>
                              </w:rPr>
                              <w:t>沢山</w:t>
                            </w:r>
                            <w:r w:rsidR="00B378F5">
                              <w:rPr>
                                <w:rFonts w:hint="eastAsia"/>
                                <w:b/>
                              </w:rPr>
                              <w:t>の</w:t>
                            </w:r>
                            <w:r w:rsidR="00E3701C">
                              <w:rPr>
                                <w:rFonts w:hint="eastAsia"/>
                                <w:b/>
                              </w:rPr>
                              <w:t>質問で</w:t>
                            </w:r>
                            <w:r w:rsidRPr="00AA383B">
                              <w:rPr>
                                <w:rFonts w:hint="eastAsia"/>
                                <w:b/>
                              </w:rPr>
                              <w:t>盛り上が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pt;margin-top:8.55pt;width:169.9pt;height:4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" strokecolor="black [3213]" strokeweight=".25pt">
                <v:textbox>
                  <w:txbxContent>
                    <w:p w:rsidR="00017AB1" w:rsidRPr="00AA383B" w:rsidRDefault="00AA383B" w:rsidP="00AA383B">
                      <w:pPr>
                        <w:rPr>
                          <w:b/>
                        </w:rPr>
                      </w:pPr>
                      <w:r w:rsidRPr="00AA383B">
                        <w:rPr>
                          <w:rFonts w:hint="eastAsia"/>
                          <w:b/>
                        </w:rPr>
                        <w:t>＜第4回合同班会議＞</w:t>
                      </w:r>
                    </w:p>
                    <w:p w:rsidR="00AA383B" w:rsidRPr="00AA383B" w:rsidRDefault="00AA383B" w:rsidP="00AA383B">
                      <w:pPr>
                        <w:rPr>
                          <w:b/>
                        </w:rPr>
                      </w:pPr>
                      <w:r w:rsidRPr="00AA383B">
                        <w:rPr>
                          <w:rFonts w:hint="eastAsia"/>
                          <w:b/>
                        </w:rPr>
                        <w:t>桜は散って</w:t>
                      </w:r>
                      <w:r>
                        <w:rPr>
                          <w:rFonts w:hint="eastAsia"/>
                          <w:b/>
                        </w:rPr>
                        <w:t>いま</w:t>
                      </w:r>
                      <w:r w:rsidRPr="00AA383B">
                        <w:rPr>
                          <w:rFonts w:hint="eastAsia"/>
                          <w:b/>
                        </w:rPr>
                        <w:t>したが、今回も</w:t>
                      </w:r>
                      <w:r w:rsidR="00E3701C">
                        <w:rPr>
                          <w:rFonts w:hint="eastAsia"/>
                          <w:b/>
                        </w:rPr>
                        <w:t>沢山</w:t>
                      </w:r>
                      <w:r w:rsidR="00B378F5">
                        <w:rPr>
                          <w:rFonts w:hint="eastAsia"/>
                          <w:b/>
                        </w:rPr>
                        <w:t>の</w:t>
                      </w:r>
                      <w:r w:rsidR="00E3701C">
                        <w:rPr>
                          <w:rFonts w:hint="eastAsia"/>
                          <w:b/>
                        </w:rPr>
                        <w:t>質問で</w:t>
                      </w:r>
                      <w:r w:rsidRPr="00AA383B">
                        <w:rPr>
                          <w:rFonts w:hint="eastAsia"/>
                          <w:b/>
                        </w:rPr>
                        <w:t>盛り上がりました</w:t>
                      </w:r>
                    </w:p>
                  </w:txbxContent>
                </v:textbox>
              </v:shape>
            </w:pict>
          </mc:Fallback>
        </mc:AlternateContent>
      </w:r>
      <w:r w:rsidR="00AA383B">
        <w:rPr>
          <w:noProof/>
        </w:rPr>
        <w:drawing>
          <wp:anchor distT="0" distB="0" distL="114300" distR="114300" simplePos="0" relativeHeight="251817984" behindDoc="0" locked="0" layoutInCell="1" allowOverlap="1" wp14:anchorId="5638427A" wp14:editId="475B38A2">
            <wp:simplePos x="0" y="0"/>
            <wp:positionH relativeFrom="column">
              <wp:posOffset>125095</wp:posOffset>
            </wp:positionH>
            <wp:positionV relativeFrom="paragraph">
              <wp:posOffset>-5715</wp:posOffset>
            </wp:positionV>
            <wp:extent cx="6059805" cy="5842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5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83B">
        <w:rPr>
          <w:rFonts w:hint="eastAsia"/>
          <w:noProof/>
        </w:rPr>
        <w:drawing>
          <wp:anchor distT="0" distB="0" distL="114300" distR="114300" simplePos="0" relativeHeight="251787264" behindDoc="0" locked="0" layoutInCell="1" allowOverlap="1" wp14:anchorId="1198716D" wp14:editId="20441C85">
            <wp:simplePos x="0" y="0"/>
            <wp:positionH relativeFrom="column">
              <wp:posOffset>5439410</wp:posOffset>
            </wp:positionH>
            <wp:positionV relativeFrom="paragraph">
              <wp:posOffset>61595</wp:posOffset>
            </wp:positionV>
            <wp:extent cx="1413510" cy="71882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3B">
        <w:rPr>
          <w:noProof/>
        </w:rPr>
        <mc:AlternateContent>
          <mc:Choice Requires="wps">
            <w:drawing>
              <wp:anchor distT="0" distB="0" distL="114300" distR="114300" simplePos="0" relativeHeight="251785216" behindDoc="0" locked="0" layoutInCell="1" allowOverlap="1" wp14:anchorId="7006DD73" wp14:editId="526A7B63">
                <wp:simplePos x="0" y="0"/>
                <wp:positionH relativeFrom="column">
                  <wp:posOffset>5603240</wp:posOffset>
                </wp:positionH>
                <wp:positionV relativeFrom="paragraph">
                  <wp:posOffset>108331</wp:posOffset>
                </wp:positionV>
                <wp:extent cx="6645275" cy="941832"/>
                <wp:effectExtent l="0" t="0" r="22225"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41832"/>
                        </a:xfrm>
                        <a:prstGeom prst="rect">
                          <a:avLst/>
                        </a:prstGeom>
                        <a:solidFill>
                          <a:srgbClr val="FFFFFF"/>
                        </a:solidFill>
                        <a:ln w="9525">
                          <a:solidFill>
                            <a:srgbClr val="000000"/>
                          </a:solidFill>
                          <a:miter lim="800000"/>
                          <a:headEnd/>
                          <a:tailEnd/>
                        </a:ln>
                      </wps:spPr>
                      <wps:txbx>
                        <w:txbxContent>
                          <w:p w:rsidR="00646CA2" w:rsidRPr="00563396" w:rsidRDefault="00646CA2" w:rsidP="00646CA2">
                            <w:pPr>
                              <w:rPr>
                                <w:rFonts w:ascii="HG創英角ｺﾞｼｯｸUB" w:eastAsia="HG創英角ｺﾞｼｯｸUB" w:hAnsi="HG創英角ｺﾞｼｯｸUB"/>
                                <w:sz w:val="32"/>
                              </w:rPr>
                            </w:pPr>
                            <w:r>
                              <w:rPr>
                                <w:rFonts w:hint="eastAsia"/>
                              </w:rPr>
                              <w:t xml:space="preserve">　　　　　　　　　　　　</w:t>
                            </w:r>
                            <w:r w:rsidR="00563396">
                              <w:rPr>
                                <w:rFonts w:hint="eastAsia"/>
                              </w:rPr>
                              <w:t xml:space="preserve">　　</w:t>
                            </w:r>
                            <w:r w:rsidRPr="00563396">
                              <w:rPr>
                                <w:rFonts w:ascii="HG創英角ｺﾞｼｯｸUB" w:eastAsia="HG創英角ｺﾞｼｯｸUB" w:hAnsi="HG創英角ｺﾞｼｯｸUB" w:hint="eastAsia"/>
                                <w:sz w:val="32"/>
                              </w:rPr>
                              <w:t>国保加入者ですが</w:t>
                            </w:r>
                          </w:p>
                          <w:p w:rsidR="00A429AB" w:rsidRPr="00646CA2" w:rsidRDefault="00646CA2" w:rsidP="005F26B6">
                            <w:pPr>
                              <w:ind w:leftChars="800" w:left="1760" w:firstLineChars="700" w:firstLine="2240"/>
                            </w:pPr>
                            <w:r w:rsidRPr="00563396">
                              <w:rPr>
                                <w:rFonts w:ascii="HG創英角ｺﾞｼｯｸUB" w:eastAsia="HG創英角ｺﾞｼｯｸUB" w:hAnsi="HG創英角ｺﾞｼｯｸUB" w:hint="eastAsia"/>
                                <w:sz w:val="32"/>
                              </w:rPr>
                              <w:t>失業したため入院費が無くて困って</w:t>
                            </w:r>
                            <w:r w:rsidR="008A7914">
                              <w:rPr>
                                <w:rFonts w:ascii="HG創英角ｺﾞｼｯｸUB" w:eastAsia="HG創英角ｺﾞｼｯｸUB" w:hAnsi="HG創英角ｺﾞｼｯｸUB" w:hint="eastAsia"/>
                                <w:sz w:val="32"/>
                              </w:rPr>
                              <w:t>い</w:t>
                            </w:r>
                            <w:r w:rsidRPr="00563396">
                              <w:rPr>
                                <w:rFonts w:ascii="HG創英角ｺﾞｼｯｸUB" w:eastAsia="HG創英角ｺﾞｼｯｸUB" w:hAnsi="HG創英角ｺﾞｼｯｸUB" w:hint="eastAsia"/>
                                <w:sz w:val="32"/>
                              </w:rPr>
                              <w:t>ます</w:t>
                            </w:r>
                            <w:r w:rsidRPr="00563396">
                              <w:rPr>
                                <w:rFonts w:hint="eastAsia"/>
                                <w:sz w:val="24"/>
                              </w:rPr>
                              <w:t xml:space="preserve">　</w:t>
                            </w:r>
                            <w:r>
                              <w:rPr>
                                <w:rFonts w:hint="eastAsia"/>
                                <w:sz w:val="32"/>
                              </w:rPr>
                              <w:t xml:space="preserve">　　　　　</w:t>
                            </w:r>
                            <w:r w:rsidRPr="00563396">
                              <w:rPr>
                                <w:rFonts w:ascii="HG創英角ﾎﾟｯﾌﾟ体" w:eastAsia="HG創英角ﾎﾟｯﾌﾟ体" w:hAnsi="HG創英角ﾎﾟｯﾌﾟ体" w:hint="eastAsia"/>
                                <w:sz w:val="40"/>
                              </w:rPr>
                              <w:t>でも、生活保護を受けるのは</w:t>
                            </w:r>
                            <w:r w:rsidR="0032013B">
                              <w:rPr>
                                <w:rFonts w:ascii="HG創英角ﾎﾟｯﾌﾟ体" w:eastAsia="HG創英角ﾎﾟｯﾌﾟ体" w:hAnsi="HG創英角ﾎﾟｯﾌﾟ体" w:hint="eastAsia"/>
                                <w:sz w:val="40"/>
                              </w:rPr>
                              <w:t>さけたい</w:t>
                            </w:r>
                            <w:r w:rsidRPr="00563396">
                              <w:rPr>
                                <w:rFonts w:ascii="HG創英角ﾎﾟｯﾌﾟ体" w:eastAsia="HG創英角ﾎﾟｯﾌﾟ体" w:hAnsi="HG創英角ﾎﾟｯﾌﾟ体" w:hint="eastAsia"/>
                                <w:sz w:val="40"/>
                              </w:rPr>
                              <w:t>！</w:t>
                            </w:r>
                          </w:p>
                          <w:p w:rsidR="00A429AB" w:rsidRDefault="00646CA2" w:rsidP="000D6E80">
                            <w:r>
                              <w:rPr>
                                <w:rFonts w:hint="eastAsia"/>
                              </w:rPr>
                              <w:t xml:space="preserve">　　</w:t>
                            </w:r>
                            <w:r w:rsidR="00A429AB">
                              <w:rPr>
                                <w:rFonts w:hint="eastAsia"/>
                              </w:rPr>
                              <w:t xml:space="preserve">　　　　　　　　　　　　　　　　　　　　</w:t>
                            </w:r>
                            <w:r>
                              <w:rPr>
                                <w:rFonts w:hint="eastAsia"/>
                              </w:rPr>
                              <w:t xml:space="preserve">　　</w:t>
                            </w:r>
                            <w:r w:rsidR="00A429AB">
                              <w:rPr>
                                <w:rFonts w:hint="eastAsia"/>
                              </w:rPr>
                              <w:t xml:space="preserve">　　　　　　　　　　　　</w:t>
                            </w:r>
                          </w:p>
                          <w:p w:rsidR="00A429AB" w:rsidRPr="00A429AB" w:rsidRDefault="00A429AB" w:rsidP="000D6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41.2pt;margin-top:8.55pt;width:523.25pt;height:7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">
                <v:textbox>
                  <w:txbxContent>
                    <w:p w:rsidR="00646CA2" w:rsidRPr="00563396" w:rsidRDefault="00646CA2" w:rsidP="00646CA2">
                      <w:pPr>
                        <w:rPr>
                          <w:rFonts w:ascii="HG創英角ｺﾞｼｯｸUB" w:eastAsia="HG創英角ｺﾞｼｯｸUB" w:hAnsi="HG創英角ｺﾞｼｯｸUB"/>
                          <w:sz w:val="32"/>
                        </w:rPr>
                      </w:pPr>
                      <w:r>
                        <w:rPr>
                          <w:rFonts w:hint="eastAsia"/>
                        </w:rPr>
                        <w:t xml:space="preserve">　　　　　　　　　　　　</w:t>
                      </w:r>
                      <w:r w:rsidR="00563396">
                        <w:rPr>
                          <w:rFonts w:hint="eastAsia"/>
                        </w:rPr>
                        <w:t xml:space="preserve">　　</w:t>
                      </w:r>
                      <w:r w:rsidRPr="00563396">
                        <w:rPr>
                          <w:rFonts w:ascii="HG創英角ｺﾞｼｯｸUB" w:eastAsia="HG創英角ｺﾞｼｯｸUB" w:hAnsi="HG創英角ｺﾞｼｯｸUB" w:hint="eastAsia"/>
                          <w:sz w:val="32"/>
                        </w:rPr>
                        <w:t>国保加入者ですが</w:t>
                      </w:r>
                    </w:p>
                    <w:p w:rsidR="00A429AB" w:rsidRPr="00646CA2" w:rsidRDefault="00646CA2" w:rsidP="005F26B6">
                      <w:pPr>
                        <w:ind w:leftChars="800" w:left="1760" w:firstLineChars="700" w:firstLine="2240"/>
                      </w:pPr>
                      <w:r w:rsidRPr="00563396">
                        <w:rPr>
                          <w:rFonts w:ascii="HG創英角ｺﾞｼｯｸUB" w:eastAsia="HG創英角ｺﾞｼｯｸUB" w:hAnsi="HG創英角ｺﾞｼｯｸUB" w:hint="eastAsia"/>
                          <w:sz w:val="32"/>
                        </w:rPr>
                        <w:t>失業したため入院費が無くて困って</w:t>
                      </w:r>
                      <w:r w:rsidR="008A7914">
                        <w:rPr>
                          <w:rFonts w:ascii="HG創英角ｺﾞｼｯｸUB" w:eastAsia="HG創英角ｺﾞｼｯｸUB" w:hAnsi="HG創英角ｺﾞｼｯｸUB" w:hint="eastAsia"/>
                          <w:sz w:val="32"/>
                        </w:rPr>
                        <w:t>い</w:t>
                      </w:r>
                      <w:r w:rsidRPr="00563396">
                        <w:rPr>
                          <w:rFonts w:ascii="HG創英角ｺﾞｼｯｸUB" w:eastAsia="HG創英角ｺﾞｼｯｸUB" w:hAnsi="HG創英角ｺﾞｼｯｸUB" w:hint="eastAsia"/>
                          <w:sz w:val="32"/>
                        </w:rPr>
                        <w:t>ます</w:t>
                      </w:r>
                      <w:r w:rsidRPr="00563396">
                        <w:rPr>
                          <w:rFonts w:hint="eastAsia"/>
                          <w:sz w:val="24"/>
                        </w:rPr>
                        <w:t xml:space="preserve">　</w:t>
                      </w:r>
                      <w:r>
                        <w:rPr>
                          <w:rFonts w:hint="eastAsia"/>
                          <w:sz w:val="32"/>
                        </w:rPr>
                        <w:t xml:space="preserve">　　　　　</w:t>
                      </w:r>
                      <w:r w:rsidRPr="00563396">
                        <w:rPr>
                          <w:rFonts w:ascii="HG創英角ﾎﾟｯﾌﾟ体" w:eastAsia="HG創英角ﾎﾟｯﾌﾟ体" w:hAnsi="HG創英角ﾎﾟｯﾌﾟ体" w:hint="eastAsia"/>
                          <w:sz w:val="40"/>
                        </w:rPr>
                        <w:t>でも、生活保護を受けるのは</w:t>
                      </w:r>
                      <w:r w:rsidR="0032013B">
                        <w:rPr>
                          <w:rFonts w:ascii="HG創英角ﾎﾟｯﾌﾟ体" w:eastAsia="HG創英角ﾎﾟｯﾌﾟ体" w:hAnsi="HG創英角ﾎﾟｯﾌﾟ体" w:hint="eastAsia"/>
                          <w:sz w:val="40"/>
                        </w:rPr>
                        <w:t>さけたい</w:t>
                      </w:r>
                      <w:r w:rsidRPr="00563396">
                        <w:rPr>
                          <w:rFonts w:ascii="HG創英角ﾎﾟｯﾌﾟ体" w:eastAsia="HG創英角ﾎﾟｯﾌﾟ体" w:hAnsi="HG創英角ﾎﾟｯﾌﾟ体" w:hint="eastAsia"/>
                          <w:sz w:val="40"/>
                        </w:rPr>
                        <w:t>！</w:t>
                      </w:r>
                    </w:p>
                    <w:p w:rsidR="00A429AB" w:rsidRDefault="00646CA2" w:rsidP="000D6E80">
                      <w:r>
                        <w:rPr>
                          <w:rFonts w:hint="eastAsia"/>
                        </w:rPr>
                        <w:t xml:space="preserve">　　</w:t>
                      </w:r>
                      <w:r w:rsidR="00A429AB">
                        <w:rPr>
                          <w:rFonts w:hint="eastAsia"/>
                        </w:rPr>
                        <w:t xml:space="preserve">　　　　　　　　　　　　　　　　　　　　</w:t>
                      </w:r>
                      <w:r>
                        <w:rPr>
                          <w:rFonts w:hint="eastAsia"/>
                        </w:rPr>
                        <w:t xml:space="preserve">　　</w:t>
                      </w:r>
                      <w:r w:rsidR="00A429AB">
                        <w:rPr>
                          <w:rFonts w:hint="eastAsia"/>
                        </w:rPr>
                        <w:t xml:space="preserve">　　　　　　　　　　　　</w:t>
                      </w:r>
                    </w:p>
                    <w:p w:rsidR="00A429AB" w:rsidRPr="00A429AB" w:rsidRDefault="00A429AB" w:rsidP="000D6E80"/>
                  </w:txbxContent>
                </v:textbox>
              </v:shape>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CB32E1" w:rsidRDefault="00E3701C" w:rsidP="005F4C3F">
      <w:pPr>
        <w:rPr>
          <w:noProof/>
        </w:rPr>
      </w:pPr>
      <w:r>
        <w:rPr>
          <w:noProof/>
        </w:rPr>
        <w:drawing>
          <wp:anchor distT="0" distB="0" distL="114300" distR="114300" simplePos="0" relativeHeight="251804672" behindDoc="0" locked="0" layoutInCell="1" allowOverlap="1" wp14:anchorId="5A0C737C" wp14:editId="2AB732D1">
            <wp:simplePos x="0" y="0"/>
            <wp:positionH relativeFrom="column">
              <wp:posOffset>-20320</wp:posOffset>
            </wp:positionH>
            <wp:positionV relativeFrom="paragraph">
              <wp:posOffset>160020</wp:posOffset>
            </wp:positionV>
            <wp:extent cx="2148840" cy="946150"/>
            <wp:effectExtent l="0" t="0" r="3810" b="6350"/>
            <wp:wrapNone/>
            <wp:docPr id="9" name="図 9" descr="C:\8八記●保存C\●再編 20180203\再編５●●進行中 　今系\◆仮置き大容量◆\●●生健会ニュース\●●次回　資料\○未使用　×済み\小倉生健会　合同班会議①　2018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八記●保存C\●再編 20180203\再編５●●進行中 　今系\◆仮置き大容量◆\●●生健会ニュース\●●次回　資料\○未使用　×済み\小倉生健会　合同班会議①　20180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84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32013B" w:rsidP="005F4C3F">
      <w:pPr>
        <w:rPr>
          <w:noProof/>
        </w:rPr>
      </w:pPr>
      <w:r>
        <w:rPr>
          <w:noProof/>
        </w:rPr>
        <mc:AlternateContent>
          <mc:Choice Requires="wps">
            <w:drawing>
              <wp:anchor distT="0" distB="0" distL="114300" distR="114300" simplePos="0" relativeHeight="251781120" behindDoc="0" locked="0" layoutInCell="1" allowOverlap="1" wp14:anchorId="7723A72A" wp14:editId="2DD0E228">
                <wp:simplePos x="0" y="0"/>
                <wp:positionH relativeFrom="column">
                  <wp:posOffset>5603240</wp:posOffset>
                </wp:positionH>
                <wp:positionV relativeFrom="paragraph">
                  <wp:posOffset>150241</wp:posOffset>
                </wp:positionV>
                <wp:extent cx="2550795" cy="1160780"/>
                <wp:effectExtent l="0" t="0" r="1905"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160780"/>
                        </a:xfrm>
                        <a:prstGeom prst="rect">
                          <a:avLst/>
                        </a:prstGeom>
                        <a:solidFill>
                          <a:srgbClr val="FFFFFF"/>
                        </a:solidFill>
                        <a:ln w="3175">
                          <a:noFill/>
                          <a:miter lim="800000"/>
                          <a:headEnd/>
                          <a:tailEnd/>
                        </a:ln>
                      </wps:spPr>
                      <wps:txbx>
                        <w:txbxContent>
                          <w:p w:rsidR="00646CA2" w:rsidRDefault="00646CA2" w:rsidP="00646CA2">
                            <w:r>
                              <w:t>(答え)</w:t>
                            </w:r>
                          </w:p>
                          <w:p w:rsidR="00646CA2" w:rsidRDefault="00646CA2" w:rsidP="00B378F5">
                            <w:pPr>
                              <w:ind w:firstLineChars="100" w:firstLine="220"/>
                            </w:pPr>
                            <w:r>
                              <w:rPr>
                                <w:rFonts w:hint="eastAsia"/>
                              </w:rPr>
                              <w:t>国民健康保険に加入している方で、収入が一定額以上減少し、</w:t>
                            </w:r>
                            <w:r w:rsidR="00B378F5">
                              <w:rPr>
                                <w:rFonts w:hint="eastAsia"/>
                              </w:rPr>
                              <w:t>北九州市</w:t>
                            </w:r>
                            <w:r>
                              <w:rPr>
                                <w:rFonts w:hint="eastAsia"/>
                              </w:rPr>
                              <w:t>の基準を満たし</w:t>
                            </w:r>
                            <w:r w:rsidR="00B378F5">
                              <w:rPr>
                                <w:rFonts w:hint="eastAsia"/>
                              </w:rPr>
                              <w:t>た</w:t>
                            </w:r>
                            <w:r>
                              <w:rPr>
                                <w:rFonts w:hint="eastAsia"/>
                              </w:rPr>
                              <w:t>場合には、医療費の一部負担金</w:t>
                            </w:r>
                            <w:r>
                              <w:t>(自己負担分)を減額・免除する制度があります。</w:t>
                            </w:r>
                          </w:p>
                          <w:p w:rsidR="00646CA2" w:rsidRDefault="00646CA2" w:rsidP="00646CA2">
                            <w:r>
                              <w:rPr>
                                <w:rFonts w:hint="eastAsia"/>
                              </w:rPr>
                              <w:t>特に、入院については自己負担が原則</w:t>
                            </w:r>
                            <w:r>
                              <w:t>3ヶ月、特段の理由がある場合は6ヶ月までゼロになります。また、以前は、保険料の滞納があれば入院も対象外でしたが、入院の場合は滞納があっても適用されるようになりました。</w:t>
                            </w:r>
                          </w:p>
                          <w:p w:rsidR="00646CA2" w:rsidRDefault="00646CA2" w:rsidP="00646CA2">
                            <w:r>
                              <w:rPr>
                                <w:rFonts w:hint="eastAsia"/>
                              </w:rPr>
                              <w:t>この制度は、各自治体によって減免内容や対象が異なります。国民健康保険法第</w:t>
                            </w:r>
                            <w:r>
                              <w:t>44条の規定を北九州市において改善するよう●などが陳情を行った結果実現しました。大いに活用しましょう。</w:t>
                            </w:r>
                          </w:p>
                          <w:p w:rsidR="00975562" w:rsidRPr="00B54BC7" w:rsidRDefault="00646CA2" w:rsidP="00646CA2">
                            <w:r>
                              <w:rPr>
                                <w:rFonts w:hint="eastAsia"/>
                              </w:rPr>
                              <w:t>この制度は、健和会大手町病院などで実施している「無料低額診療」（本紙</w:t>
                            </w:r>
                            <w:r>
                              <w:t>2017年11月号で掲載）とは別の制度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41.2pt;margin-top:11.85pt;width:200.85pt;height:9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" stroked="f" strokeweight=".25pt">
                <v:textbox>
                  <w:txbxContent>
                    <w:p w:rsidR="00646CA2" w:rsidRDefault="00646CA2" w:rsidP="00646CA2">
                      <w:r>
                        <w:t>(答え)</w:t>
                      </w:r>
                    </w:p>
                    <w:p w:rsidR="00646CA2" w:rsidRDefault="00646CA2" w:rsidP="00B378F5">
                      <w:pPr>
                        <w:ind w:firstLineChars="100" w:firstLine="220"/>
                      </w:pPr>
                      <w:r>
                        <w:rPr>
                          <w:rFonts w:hint="eastAsia"/>
                        </w:rPr>
                        <w:t>国民健康保険に加入している方で、収入が一定額以上減少し、</w:t>
                      </w:r>
                      <w:r w:rsidR="00B378F5">
                        <w:rPr>
                          <w:rFonts w:hint="eastAsia"/>
                        </w:rPr>
                        <w:t>北九州市</w:t>
                      </w:r>
                      <w:r>
                        <w:rPr>
                          <w:rFonts w:hint="eastAsia"/>
                        </w:rPr>
                        <w:t>の基準を満たし</w:t>
                      </w:r>
                      <w:r w:rsidR="00B378F5">
                        <w:rPr>
                          <w:rFonts w:hint="eastAsia"/>
                        </w:rPr>
                        <w:t>た</w:t>
                      </w:r>
                      <w:r>
                        <w:rPr>
                          <w:rFonts w:hint="eastAsia"/>
                        </w:rPr>
                        <w:t>場合には、医療費の一部負担金</w:t>
                      </w:r>
                      <w:r>
                        <w:t>(自己負担分)を減額・免除する制度があります。</w:t>
                      </w:r>
                    </w:p>
                    <w:p w:rsidR="00646CA2" w:rsidRDefault="00646CA2" w:rsidP="00646CA2">
                      <w:r>
                        <w:rPr>
                          <w:rFonts w:hint="eastAsia"/>
                        </w:rPr>
                        <w:t>特に、入院については自己負担が原則</w:t>
                      </w:r>
                      <w:r>
                        <w:t>3ヶ月、特段の理由がある場合は6ヶ月までゼロになります。また、以前は、保険料の滞納があれば入院も対象外でしたが、入院の場合は滞納があっても適用されるようになりました。</w:t>
                      </w:r>
                    </w:p>
                    <w:p w:rsidR="00646CA2" w:rsidRDefault="00646CA2" w:rsidP="00646CA2">
                      <w:r>
                        <w:rPr>
                          <w:rFonts w:hint="eastAsia"/>
                        </w:rPr>
                        <w:t>この制度は、各自治体によって減免内容や対象が異なります。国民健康保険法第</w:t>
                      </w:r>
                      <w:r>
                        <w:t>44条の規定を北九州市において改善するよう●などが陳情を行った結果実現しました。大いに活用しましょう。</w:t>
                      </w:r>
                    </w:p>
                    <w:p w:rsidR="00975562" w:rsidRPr="00B54BC7" w:rsidRDefault="00646CA2" w:rsidP="00646CA2">
                      <w:r>
                        <w:rPr>
                          <w:rFonts w:hint="eastAsia"/>
                        </w:rPr>
                        <w:t>この制度は、健和会大手町病院などで実施している「無料低額診療」（本紙</w:t>
                      </w:r>
                      <w:r>
                        <w:t>2017年11月号で掲載）とは別の制度です。</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80E196" wp14:editId="085B1528">
                <wp:simplePos x="0" y="0"/>
                <wp:positionH relativeFrom="column">
                  <wp:posOffset>8209280</wp:posOffset>
                </wp:positionH>
                <wp:positionV relativeFrom="paragraph">
                  <wp:posOffset>144018</wp:posOffset>
                </wp:positionV>
                <wp:extent cx="4039235" cy="206324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063242"/>
                        </a:xfrm>
                        <a:prstGeom prst="rect">
                          <a:avLst/>
                        </a:prstGeom>
                        <a:solidFill>
                          <a:srgbClr val="FFFFFF"/>
                        </a:solidFill>
                        <a:ln w="3175">
                          <a:noFill/>
                          <a:miter lim="800000"/>
                          <a:headEnd/>
                          <a:tailEnd/>
                        </a:ln>
                      </wps:spPr>
                      <wps:txbx>
                        <w:txbxContent>
                          <w:p w:rsidR="00646CA2" w:rsidRDefault="00646CA2" w:rsidP="005F26B6">
                            <w:pPr>
                              <w:ind w:firstLineChars="100" w:firstLine="220"/>
                            </w:pPr>
                            <w:r>
                              <w:rPr>
                                <w:rFonts w:hint="eastAsia"/>
                              </w:rPr>
                              <w:t>特に、入院については自己負担が原則</w:t>
                            </w:r>
                            <w:r>
                              <w:t>3ヶ月、特段の理由がある場合は6ヶ月までゼロになります。また、以前は、保険料の滞納があれば対象外でしたが、入院の場合は滞納があっても適用されるように</w:t>
                            </w:r>
                            <w:r w:rsidR="00B378F5">
                              <w:rPr>
                                <w:rFonts w:hint="eastAsia"/>
                              </w:rPr>
                              <w:t>改善され</w:t>
                            </w:r>
                            <w:r>
                              <w:t>ました。</w:t>
                            </w:r>
                          </w:p>
                          <w:p w:rsidR="00646CA2" w:rsidRDefault="00646CA2" w:rsidP="005F26B6">
                            <w:pPr>
                              <w:ind w:firstLineChars="100" w:firstLine="220"/>
                            </w:pPr>
                            <w:r>
                              <w:rPr>
                                <w:rFonts w:hint="eastAsia"/>
                              </w:rPr>
                              <w:t>この制度は、各自治体によって減免内容や対象が異なります。国民健康保険法第</w:t>
                            </w:r>
                            <w:r>
                              <w:t>44条の規定を北九州市において改善するよう</w:t>
                            </w:r>
                            <w:r>
                              <w:rPr>
                                <w:rFonts w:hint="eastAsia"/>
                              </w:rPr>
                              <w:t>、小倉生健会も加入する北九州社保協（北九州市社会保障推進協議会）</w:t>
                            </w:r>
                            <w:r>
                              <w:t>が陳情を行った結果実現しました。大いに活用しましょう。</w:t>
                            </w:r>
                          </w:p>
                          <w:p w:rsidR="00975562" w:rsidRPr="00B54BC7" w:rsidRDefault="00646CA2" w:rsidP="005F26B6">
                            <w:pPr>
                              <w:ind w:firstLineChars="100" w:firstLine="220"/>
                            </w:pPr>
                            <w:r>
                              <w:rPr>
                                <w:rFonts w:hint="eastAsia"/>
                              </w:rPr>
                              <w:t>この制度は、健和会大手町病院などで実施している「無料低額診療」（本紙</w:t>
                            </w:r>
                            <w:r>
                              <w:t>2017年11月号で掲載）とは別の制度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6.4pt;margin-top:11.35pt;width:318.05pt;height:16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" stroked="f" strokeweight=".25pt">
                <v:textbox>
                  <w:txbxContent>
                    <w:p w:rsidR="00646CA2" w:rsidRDefault="00646CA2" w:rsidP="005F26B6">
                      <w:pPr>
                        <w:ind w:firstLineChars="100" w:firstLine="220"/>
                      </w:pPr>
                      <w:r>
                        <w:rPr>
                          <w:rFonts w:hint="eastAsia"/>
                        </w:rPr>
                        <w:t>特に、入院については自己負担が原則</w:t>
                      </w:r>
                      <w:r>
                        <w:t>3ヶ月、特段の理由がある場合は6ヶ月までゼロになります。また、以前は、保険料の滞納があれば対象外でしたが、入院の場合は滞納があっても適用されるように</w:t>
                      </w:r>
                      <w:r w:rsidR="00B378F5">
                        <w:rPr>
                          <w:rFonts w:hint="eastAsia"/>
                        </w:rPr>
                        <w:t>改善され</w:t>
                      </w:r>
                      <w:r>
                        <w:t>ました。</w:t>
                      </w:r>
                    </w:p>
                    <w:p w:rsidR="00646CA2" w:rsidRDefault="00646CA2" w:rsidP="005F26B6">
                      <w:pPr>
                        <w:ind w:firstLineChars="100" w:firstLine="220"/>
                      </w:pPr>
                      <w:r>
                        <w:rPr>
                          <w:rFonts w:hint="eastAsia"/>
                        </w:rPr>
                        <w:t>この制度は、各自治体によって減免内容や対象が異なります。国民健康保険法第</w:t>
                      </w:r>
                      <w:r>
                        <w:t>44条の規定を北九州市において改善するよう</w:t>
                      </w:r>
                      <w:r>
                        <w:rPr>
                          <w:rFonts w:hint="eastAsia"/>
                        </w:rPr>
                        <w:t>、小倉生健会も加入する北九州社保協（北九州市社会保障推進協議会）</w:t>
                      </w:r>
                      <w:r>
                        <w:t>が陳情を行った結果実現しました。大いに活用しましょう。</w:t>
                      </w:r>
                    </w:p>
                    <w:p w:rsidR="00975562" w:rsidRPr="00B54BC7" w:rsidRDefault="00646CA2" w:rsidP="005F26B6">
                      <w:pPr>
                        <w:ind w:firstLineChars="100" w:firstLine="220"/>
                      </w:pPr>
                      <w:r>
                        <w:rPr>
                          <w:rFonts w:hint="eastAsia"/>
                        </w:rPr>
                        <w:t>この制度は、健和会大手町病院などで実施している「無料低額診療」（本紙</w:t>
                      </w:r>
                      <w:r>
                        <w:t>2017年11月号で掲載）とは別の制度です。</w:t>
                      </w:r>
                    </w:p>
                  </w:txbxContent>
                </v:textbox>
              </v:shape>
            </w:pict>
          </mc:Fallback>
        </mc:AlternateContent>
      </w:r>
    </w:p>
    <w:p w:rsidR="00CB32E1" w:rsidRDefault="00CB32E1" w:rsidP="005F4C3F">
      <w:pPr>
        <w:rPr>
          <w:noProof/>
        </w:rPr>
      </w:pPr>
    </w:p>
    <w:p w:rsidR="001B786D" w:rsidRDefault="001B786D" w:rsidP="005F4C3F">
      <w:pPr>
        <w:rPr>
          <w:noProof/>
        </w:rPr>
      </w:pPr>
    </w:p>
    <w:p w:rsidR="001B786D" w:rsidRDefault="001B786D" w:rsidP="005F4C3F">
      <w:pPr>
        <w:rPr>
          <w:noProof/>
        </w:rPr>
      </w:pPr>
    </w:p>
    <w:p w:rsidR="00CB32E1" w:rsidRDefault="00CB32E1" w:rsidP="005F4C3F">
      <w:pPr>
        <w:rPr>
          <w:noProof/>
        </w:rPr>
      </w:pPr>
    </w:p>
    <w:p w:rsidR="00CB32E1" w:rsidRDefault="00B41663" w:rsidP="005F4C3F">
      <w:pPr>
        <w:rPr>
          <w:noProof/>
        </w:rPr>
      </w:pPr>
      <w:r>
        <w:rPr>
          <w:noProof/>
        </w:rPr>
        <mc:AlternateContent>
          <mc:Choice Requires="wpg">
            <w:drawing>
              <wp:anchor distT="0" distB="0" distL="114300" distR="114300" simplePos="0" relativeHeight="251658240" behindDoc="1" locked="0" layoutInCell="1" allowOverlap="1" wp14:anchorId="7973EB07" wp14:editId="6F0C539E">
                <wp:simplePos x="0" y="0"/>
                <wp:positionH relativeFrom="column">
                  <wp:posOffset>27305</wp:posOffset>
                </wp:positionH>
                <wp:positionV relativeFrom="paragraph">
                  <wp:posOffset>75565</wp:posOffset>
                </wp:positionV>
                <wp:extent cx="3951605" cy="1238885"/>
                <wp:effectExtent l="0" t="0" r="10795" b="18415"/>
                <wp:wrapTight wrapText="bothSides">
                  <wp:wrapPolygon edited="0">
                    <wp:start x="521" y="0"/>
                    <wp:lineTo x="0" y="1661"/>
                    <wp:lineTo x="0" y="19928"/>
                    <wp:lineTo x="521" y="21589"/>
                    <wp:lineTo x="21138" y="21589"/>
                    <wp:lineTo x="21242" y="21257"/>
                    <wp:lineTo x="21555" y="19928"/>
                    <wp:lineTo x="21555" y="1661"/>
                    <wp:lineTo x="21034" y="0"/>
                    <wp:lineTo x="521" y="0"/>
                  </wp:wrapPolygon>
                </wp:wrapTight>
                <wp:docPr id="34" name="グループ化 34"/>
                <wp:cNvGraphicFramePr/>
                <a:graphic xmlns:a="http://schemas.openxmlformats.org/drawingml/2006/main">
                  <a:graphicData uri="http://schemas.microsoft.com/office/word/2010/wordprocessingGroup">
                    <wpg:wgp>
                      <wpg:cNvGrpSpPr/>
                      <wpg:grpSpPr>
                        <a:xfrm>
                          <a:off x="0" y="0"/>
                          <a:ext cx="3951605" cy="1238885"/>
                          <a:chOff x="0" y="0"/>
                          <a:chExt cx="3951798" cy="1238885"/>
                        </a:xfrm>
                      </wpg:grpSpPr>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93913" y="95415"/>
                            <a:ext cx="1542553" cy="310101"/>
                          </a:xfrm>
                          <a:prstGeom prst="rect">
                            <a:avLst/>
                          </a:prstGeom>
                          <a:noFill/>
                          <a:ln>
                            <a:noFill/>
                          </a:ln>
                        </pic:spPr>
                      </pic:pic>
                      <pic:pic xmlns:pic="http://schemas.openxmlformats.org/drawingml/2006/picture">
                        <pic:nvPicPr>
                          <pic:cNvPr id="20" name="図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708" y="373711"/>
                            <a:ext cx="3904090" cy="636104"/>
                          </a:xfrm>
                          <a:prstGeom prst="rect">
                            <a:avLst/>
                          </a:prstGeom>
                          <a:noFill/>
                          <a:ln>
                            <a:noFill/>
                          </a:ln>
                        </pic:spPr>
                      </pic:pic>
                      <pic:pic xmlns:pic="http://schemas.openxmlformats.org/drawingml/2006/picture">
                        <pic:nvPicPr>
                          <pic:cNvPr id="21" name="図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6734" y="1009815"/>
                            <a:ext cx="3578087" cy="198783"/>
                          </a:xfrm>
                          <a:prstGeom prst="rect">
                            <a:avLst/>
                          </a:prstGeom>
                          <a:noFill/>
                          <a:ln>
                            <a:noFill/>
                          </a:ln>
                        </pic:spPr>
                      </pic:pic>
                      <pic:pic xmlns:pic="http://schemas.openxmlformats.org/drawingml/2006/picture">
                        <pic:nvPicPr>
                          <pic:cNvPr id="19" name="図 19" descr="C:\8八記●保存C\再編 20170601\再編５●●進行中 　今系\de◆仮置き大容量◆\●●久美子作品集\カット集\●●高宮信一のカット\04-家族\006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04375" y="23853"/>
                            <a:ext cx="588397" cy="429371"/>
                          </a:xfrm>
                          <a:prstGeom prst="rect">
                            <a:avLst/>
                          </a:prstGeom>
                          <a:noFill/>
                          <a:ln>
                            <a:noFill/>
                          </a:ln>
                        </pic:spPr>
                      </pic:pic>
                      <wps:wsp>
                        <wps:cNvPr id="17" name="角丸四角形 17"/>
                        <wps:cNvSpPr/>
                        <wps:spPr>
                          <a:xfrm>
                            <a:off x="0" y="0"/>
                            <a:ext cx="3950970" cy="123888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2.15pt;margin-top:5.95pt;width:311.15pt;height:97.55pt;z-index:-251658240" coordsize="39517,12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9939;top:954;width:15425;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TfXDAAAA2wAAAA8AAABkcnMvZG93bnJldi54bWxEj0+LwkAMxe8Lfochwt7WqYuIVEcRUfHg&#10;RdeD3kIn/YOdTO3M1u63Nwdhbwnv5b1fFqve1aqjNlSeDYxHCSjizNuKCwOXn93XDFSIyBZrz2Tg&#10;jwKsloOPBabWP/lE3TkWSkI4pGigjLFJtQ5ZSQ7DyDfEouW+dRhlbQttW3xKuKv1d5JMtcOKpaHE&#10;hjYlZffzrzMwufLjko+Px6zz+Xo/i9t9ftsa8zns13NQkfr4b35fH6zgC6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N9cMAAADbAAAADwAAAAAAAAAAAAAAAACf&#10;AgAAZHJzL2Rvd25yZXYueG1sUEsFBgAAAAAEAAQA9wAAAI8DAAAAAA==&#10;">
                  <v:imagedata r:id="rId18" o:title=""/>
                  <v:path arrowok="t"/>
                </v:shape>
                <v:shape id="図 20" o:spid="_x0000_s1028" type="#_x0000_t75" style="position:absolute;left:477;top:3737;width:3904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VrfAAAAA2wAAAA8AAABkcnMvZG93bnJldi54bWxET8uKwjAU3Qv+Q7iCO00VFekYpRTF2YhP&#10;hllemjtttbkpTUY78/VmIbg8nPdi1ZpK3KlxpWUFo2EEgjizuuRcweW8GcxBOI+ssbJMCv7IwWrZ&#10;7Sww1vbBR7qffC5CCLsYFRTe17GULivIoBvamjhwP7Yx6ANscqkbfIRwU8lxFM2kwZJDQ4E1pQVl&#10;t9OvUZB8pROdfKf/vJ+6dXXdbfNDxEr1e23yAcJT69/il/tTKxiH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9Wt8AAAADbAAAADwAAAAAAAAAAAAAAAACfAgAA&#10;ZHJzL2Rvd25yZXYueG1sUEsFBgAAAAAEAAQA9wAAAIwDAAAAAA==&#10;">
                  <v:imagedata r:id="rId19" o:title=""/>
                  <v:path arrowok="t"/>
                </v:shape>
                <v:shape id="図 21" o:spid="_x0000_s1029" type="#_x0000_t75" style="position:absolute;left:2067;top:10098;width:3578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X7TEAAAA2wAAAA8AAABkcnMvZG93bnJldi54bWxEj0FrwkAUhO+C/2F5Qm+6MQepMRspFUMp&#10;eDBtod4e2dckNPs2ZNck/fduQfA4zMw3TLqfTCsG6l1jWcF6FYEgLq1uuFLw+XFcPoNwHllja5kU&#10;/JGDfTafpZhoO/KZhsJXIkDYJaig9r5LpHRlTQbdynbEwfuxvUEfZF9J3eMY4KaVcRRtpMGGw0KN&#10;Hb3WVP4WV6Ng+orfde623bcfDptTdcgvyLlST4vpZQfC0+Qf4Xv7TSuI1/D/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X7TEAAAA2wAAAA8AAAAAAAAAAAAAAAAA&#10;nwIAAGRycy9kb3ducmV2LnhtbFBLBQYAAAAABAAEAPcAAACQAwAAAAA=&#10;">
                  <v:imagedata r:id="rId20" o:title=""/>
                  <v:path arrowok="t"/>
                </v:shape>
                <v:shape id="図 19" o:spid="_x0000_s1030" type="#_x0000_t75" style="position:absolute;left:32043;top:238;width:588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mXBAAAA2wAAAA8AAABkcnMvZG93bnJldi54bWxET01rAjEQvRf8D2EEbzWrYFlXo4hQ8KJS&#10;FfE4bMbdYDLZbqJu++ubQqG3ebzPmS87Z8WD2mA8KxgNMxDEpdeGKwWn4/trDiJEZI3WMyn4ogDL&#10;Re9ljoX2T/6gxyFWIoVwKFBBHWNTSBnKmhyGoW+IE3f1rcOYYFtJ3eIzhTsrx1n2Jh0aTg01NrSu&#10;qbwd7k7B9znPzc5NtN2Ga/y0Zn85T/ZKDfrdagYiUhf/xX/ujU7zp/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xmXBAAAA2wAAAA8AAAAAAAAAAAAAAAAAnwIA&#10;AGRycy9kb3ducmV2LnhtbFBLBQYAAAAABAAEAPcAAACNAwAAAAA=&#10;">
                  <v:imagedata r:id="rId21" o:title="0065"/>
                  <v:path arrowok="t"/>
                </v:shape>
                <v:roundrect id="角丸四角形 17" o:spid="_x0000_s1031" style="position:absolute;width:39509;height:1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w10:wrap type="tight"/>
              </v:group>
            </w:pict>
          </mc:Fallback>
        </mc:AlternateContent>
      </w:r>
    </w:p>
    <w:p w:rsidR="00CB32E1" w:rsidRDefault="00CB32E1" w:rsidP="005F4C3F">
      <w:pPr>
        <w:rPr>
          <w:noProof/>
        </w:rPr>
      </w:pPr>
    </w:p>
    <w:p w:rsidR="00CB32E1" w:rsidRDefault="00B41663" w:rsidP="005F4C3F">
      <w:pPr>
        <w:rPr>
          <w:noProof/>
        </w:rPr>
      </w:pPr>
      <w:r>
        <w:rPr>
          <w:noProof/>
        </w:rPr>
        <mc:AlternateContent>
          <mc:Choice Requires="wps">
            <w:drawing>
              <wp:anchor distT="0" distB="0" distL="114300" distR="114300" simplePos="0" relativeHeight="251772928" behindDoc="0" locked="0" layoutInCell="1" allowOverlap="1" wp14:anchorId="46F0B9C7" wp14:editId="1C13D7FE">
                <wp:simplePos x="0" y="0"/>
                <wp:positionH relativeFrom="column">
                  <wp:posOffset>-27051</wp:posOffset>
                </wp:positionH>
                <wp:positionV relativeFrom="paragraph">
                  <wp:posOffset>138115</wp:posOffset>
                </wp:positionV>
                <wp:extent cx="4060825" cy="801370"/>
                <wp:effectExtent l="0" t="0" r="15875" b="177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801370"/>
                        </a:xfrm>
                        <a:prstGeom prst="rect">
                          <a:avLst/>
                        </a:prstGeom>
                        <a:solidFill>
                          <a:srgbClr val="FFFFFF"/>
                        </a:solidFill>
                        <a:ln w="3175">
                          <a:solidFill>
                            <a:schemeClr val="tx1"/>
                          </a:solidFill>
                          <a:miter lim="800000"/>
                          <a:headEnd/>
                          <a:tailEnd/>
                        </a:ln>
                      </wps:spPr>
                      <wps:txbx>
                        <w:txbxContent>
                          <w:p w:rsidR="007A49E8" w:rsidRDefault="00711E50" w:rsidP="007A49E8">
                            <w:r>
                              <w:rPr>
                                <w:rFonts w:hint="eastAsia"/>
                              </w:rPr>
                              <w:t>＜主な日程＞</w:t>
                            </w:r>
                          </w:p>
                          <w:p w:rsidR="005F26B6" w:rsidRDefault="007A49E8" w:rsidP="005F26B6">
                            <w:r w:rsidRPr="007A49E8">
                              <w:t>5月1</w:t>
                            </w:r>
                            <w:r w:rsidR="005F26B6">
                              <w:rPr>
                                <w:rFonts w:hint="eastAsia"/>
                              </w:rPr>
                              <w:t>3</w:t>
                            </w:r>
                            <w:r w:rsidRPr="007A49E8">
                              <w:t>日</w:t>
                            </w:r>
                            <w:r>
                              <w:rPr>
                                <w:rFonts w:hint="eastAsia"/>
                              </w:rPr>
                              <w:t>㈰</w:t>
                            </w:r>
                            <w:r>
                              <w:t>13時半 第14回生存権裁判を</w:t>
                            </w:r>
                            <w:r w:rsidR="00A03146">
                              <w:rPr>
                                <w:rFonts w:hint="eastAsia"/>
                              </w:rPr>
                              <w:t>支える</w:t>
                            </w:r>
                            <w:r>
                              <w:t>会総会</w:t>
                            </w:r>
                          </w:p>
                          <w:p w:rsidR="007A49E8" w:rsidRDefault="005F26B6" w:rsidP="005F26B6">
                            <w:r>
                              <w:rPr>
                                <w:rFonts w:hint="eastAsia"/>
                              </w:rPr>
                              <w:t xml:space="preserve">　</w:t>
                            </w:r>
                            <w:r w:rsidR="007A49E8">
                              <w:t>戸畑生涯学習センター2階</w:t>
                            </w:r>
                          </w:p>
                          <w:p w:rsidR="00711E50" w:rsidRDefault="007A49E8" w:rsidP="007A49E8">
                            <w:r>
                              <w:t>5月18日</w:t>
                            </w:r>
                            <w:r>
                              <w:rPr>
                                <w:rFonts w:hint="eastAsia"/>
                              </w:rPr>
                              <w:t>㈮</w:t>
                            </w:r>
                            <w:r>
                              <w:t>18時 第182回社保協生活保護問題連絡会　健和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5pt;margin-top:10.9pt;width:319.75pt;height:6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" strokecolor="black [3213]" strokeweight=".25pt">
                <v:textbox>
                  <w:txbxContent>
                    <w:p w:rsidR="007A49E8" w:rsidRDefault="00711E50" w:rsidP="007A49E8">
                      <w:r>
                        <w:rPr>
                          <w:rFonts w:hint="eastAsia"/>
                        </w:rPr>
                        <w:t>＜主な日程＞</w:t>
                      </w:r>
                    </w:p>
                    <w:p w:rsidR="005F26B6" w:rsidRDefault="007A49E8" w:rsidP="005F26B6">
                      <w:r w:rsidRPr="007A49E8">
                        <w:t>5月1</w:t>
                      </w:r>
                      <w:r w:rsidR="005F26B6">
                        <w:rPr>
                          <w:rFonts w:hint="eastAsia"/>
                        </w:rPr>
                        <w:t>3</w:t>
                      </w:r>
                      <w:r w:rsidRPr="007A49E8">
                        <w:t>日</w:t>
                      </w:r>
                      <w:r>
                        <w:rPr>
                          <w:rFonts w:hint="eastAsia"/>
                        </w:rPr>
                        <w:t>㈰</w:t>
                      </w:r>
                      <w:r>
                        <w:t>13時半 第14回生存権裁判を</w:t>
                      </w:r>
                      <w:r w:rsidR="00A03146">
                        <w:rPr>
                          <w:rFonts w:hint="eastAsia"/>
                        </w:rPr>
                        <w:t>支える</w:t>
                      </w:r>
                      <w:r>
                        <w:t>会総会</w:t>
                      </w:r>
                    </w:p>
                    <w:p w:rsidR="007A49E8" w:rsidRDefault="005F26B6" w:rsidP="005F26B6">
                      <w:r>
                        <w:rPr>
                          <w:rFonts w:hint="eastAsia"/>
                        </w:rPr>
                        <w:t xml:space="preserve">　</w:t>
                      </w:r>
                      <w:r w:rsidR="007A49E8">
                        <w:t>戸畑生涯学習センター2階</w:t>
                      </w:r>
                    </w:p>
                    <w:p w:rsidR="00711E50" w:rsidRDefault="007A49E8" w:rsidP="007A49E8">
                      <w:r>
                        <w:t>5月18日</w:t>
                      </w:r>
                      <w:r>
                        <w:rPr>
                          <w:rFonts w:hint="eastAsia"/>
                        </w:rPr>
                        <w:t>㈮</w:t>
                      </w:r>
                      <w:r>
                        <w:t>18時 第182回社保協生活保護問題連絡会　健和会</w:t>
                      </w:r>
                    </w:p>
                  </w:txbxContent>
                </v:textbox>
              </v:shape>
            </w:pict>
          </mc:Fallback>
        </mc:AlternateContent>
      </w:r>
    </w:p>
    <w:p w:rsidR="00CB32E1" w:rsidRDefault="00CB32E1" w:rsidP="005F4C3F">
      <w:pPr>
        <w:rPr>
          <w:noProof/>
        </w:rPr>
      </w:pPr>
    </w:p>
    <w:p w:rsidR="00490AE6" w:rsidRDefault="00490AE6" w:rsidP="005F4C3F">
      <w:pPr>
        <w:rPr>
          <w:noProof/>
        </w:rPr>
      </w:pPr>
    </w:p>
    <w:p w:rsidR="00490AE6" w:rsidRDefault="00490AE6" w:rsidP="005F4C3F">
      <w:pPr>
        <w:rPr>
          <w:noProof/>
        </w:rPr>
      </w:pPr>
    </w:p>
    <w:p w:rsidR="00490AE6" w:rsidRDefault="00490AE6" w:rsidP="005F4C3F">
      <w:pPr>
        <w:rPr>
          <w:noProof/>
        </w:rPr>
      </w:pPr>
    </w:p>
    <w:p w:rsidR="00CB32E1" w:rsidRDefault="00274033" w:rsidP="005F4C3F">
      <w:pPr>
        <w:rPr>
          <w:noProof/>
        </w:rPr>
      </w:pPr>
      <w:r w:rsidRPr="00526754">
        <w:rPr>
          <w:noProof/>
          <w:sz w:val="20"/>
          <w:szCs w:val="20"/>
          <w:bdr w:val="single" w:sz="4" w:space="0" w:color="auto"/>
        </w:rPr>
        <mc:AlternateContent>
          <mc:Choice Requires="wps">
            <w:drawing>
              <wp:anchor distT="0" distB="0" distL="114300" distR="114300" simplePos="0" relativeHeight="251675648" behindDoc="0" locked="0" layoutInCell="1" allowOverlap="1" wp14:anchorId="7AC85F85" wp14:editId="74055E7C">
                <wp:simplePos x="0" y="0"/>
                <wp:positionH relativeFrom="column">
                  <wp:posOffset>-4049649</wp:posOffset>
                </wp:positionH>
                <wp:positionV relativeFrom="paragraph">
                  <wp:posOffset>137795</wp:posOffset>
                </wp:positionV>
                <wp:extent cx="12269470" cy="1403985"/>
                <wp:effectExtent l="0" t="0" r="1778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470" cy="1403985"/>
                        </a:xfrm>
                        <a:prstGeom prst="rect">
                          <a:avLst/>
                        </a:prstGeom>
                        <a:solidFill>
                          <a:srgbClr val="FFFFFF"/>
                        </a:solidFill>
                        <a:ln w="9525">
                          <a:solidFill>
                            <a:srgbClr val="000000"/>
                          </a:solidFill>
                          <a:miter lim="800000"/>
                          <a:headEnd/>
                          <a:tailEnd/>
                        </a:ln>
                      </wps:spPr>
                      <wps:txbx>
                        <w:txbxContent>
                          <w:p w:rsidR="00147114" w:rsidRPr="00526754" w:rsidRDefault="00147114">
                            <w:pPr>
                              <w:rPr>
                                <w:sz w:val="20"/>
                                <w:szCs w:val="20"/>
                              </w:rPr>
                            </w:pPr>
                            <w:r w:rsidRPr="00526754">
                              <w:rPr>
                                <w:rFonts w:hint="eastAsia"/>
                                <w:sz w:val="20"/>
                                <w:szCs w:val="20"/>
                              </w:rPr>
                              <w:t>第</w:t>
                            </w:r>
                            <w:r w:rsidR="00D1279A">
                              <w:rPr>
                                <w:rFonts w:hint="eastAsia"/>
                                <w:sz w:val="20"/>
                                <w:szCs w:val="20"/>
                              </w:rPr>
                              <w:t>10</w:t>
                            </w:r>
                            <w:r w:rsidRPr="00526754">
                              <w:rPr>
                                <w:sz w:val="20"/>
                                <w:szCs w:val="20"/>
                              </w:rPr>
                              <w:t xml:space="preserve">号 </w:t>
                            </w:r>
                            <w:r>
                              <w:rPr>
                                <w:rFonts w:hint="eastAsia"/>
                                <w:sz w:val="20"/>
                                <w:szCs w:val="20"/>
                              </w:rPr>
                              <w:t xml:space="preserve">　</w:t>
                            </w:r>
                            <w:r w:rsidRPr="00526754">
                              <w:rPr>
                                <w:sz w:val="20"/>
                                <w:szCs w:val="20"/>
                              </w:rPr>
                              <w:t>201</w:t>
                            </w:r>
                            <w:r w:rsidR="00D1279A">
                              <w:rPr>
                                <w:rFonts w:hint="eastAsia"/>
                                <w:sz w:val="20"/>
                                <w:szCs w:val="20"/>
                              </w:rPr>
                              <w:t>8</w:t>
                            </w:r>
                            <w:r w:rsidRPr="00526754">
                              <w:rPr>
                                <w:sz w:val="20"/>
                                <w:szCs w:val="20"/>
                              </w:rPr>
                              <w:t>年</w:t>
                            </w:r>
                            <w:r w:rsidR="00D1279A">
                              <w:rPr>
                                <w:rFonts w:hint="eastAsia"/>
                                <w:sz w:val="20"/>
                                <w:szCs w:val="20"/>
                              </w:rPr>
                              <w:t>5</w:t>
                            </w:r>
                            <w:r w:rsidRPr="00526754">
                              <w:rPr>
                                <w:sz w:val="20"/>
                                <w:szCs w:val="20"/>
                              </w:rPr>
                              <w:t>月</w:t>
                            </w:r>
                            <w:r w:rsidR="00E05224">
                              <w:rPr>
                                <w:rFonts w:hint="eastAsia"/>
                                <w:sz w:val="20"/>
                                <w:szCs w:val="20"/>
                              </w:rPr>
                              <w:t>10</w:t>
                            </w:r>
                            <w:r w:rsidRPr="00526754">
                              <w:rPr>
                                <w:sz w:val="20"/>
                                <w:szCs w:val="20"/>
                              </w:rPr>
                              <w:t>日 小倉生活と健康を守る会 (全生連　小倉生健会) 北九州市小倉北区愛宕2-3-6-1毛利方　発行責任者：八記博春 電話：090-1361-0876  fax:093-571-7567 ﾒｰﾙ：yatuki@syd.od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18.85pt;margin-top:10.85pt;width:966.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">
                <v:textbox style="mso-fit-shape-to-text:t">
                  <w:txbxContent>
                    <w:p w:rsidR="00147114" w:rsidRPr="00526754" w:rsidRDefault="00147114">
                      <w:pPr>
                        <w:rPr>
                          <w:sz w:val="20"/>
                          <w:szCs w:val="20"/>
                        </w:rPr>
                      </w:pPr>
                      <w:r w:rsidRPr="00526754">
                        <w:rPr>
                          <w:rFonts w:hint="eastAsia"/>
                          <w:sz w:val="20"/>
                          <w:szCs w:val="20"/>
                        </w:rPr>
                        <w:t>第</w:t>
                      </w:r>
                      <w:r w:rsidR="00D1279A">
                        <w:rPr>
                          <w:rFonts w:hint="eastAsia"/>
                          <w:sz w:val="20"/>
                          <w:szCs w:val="20"/>
                        </w:rPr>
                        <w:t>10</w:t>
                      </w:r>
                      <w:r w:rsidRPr="00526754">
                        <w:rPr>
                          <w:sz w:val="20"/>
                          <w:szCs w:val="20"/>
                        </w:rPr>
                        <w:t xml:space="preserve">号 </w:t>
                      </w:r>
                      <w:r>
                        <w:rPr>
                          <w:rFonts w:hint="eastAsia"/>
                          <w:sz w:val="20"/>
                          <w:szCs w:val="20"/>
                        </w:rPr>
                        <w:t xml:space="preserve">　</w:t>
                      </w:r>
                      <w:r w:rsidRPr="00526754">
                        <w:rPr>
                          <w:sz w:val="20"/>
                          <w:szCs w:val="20"/>
                        </w:rPr>
                        <w:t>201</w:t>
                      </w:r>
                      <w:r w:rsidR="00D1279A">
                        <w:rPr>
                          <w:rFonts w:hint="eastAsia"/>
                          <w:sz w:val="20"/>
                          <w:szCs w:val="20"/>
                        </w:rPr>
                        <w:t>8</w:t>
                      </w:r>
                      <w:r w:rsidRPr="00526754">
                        <w:rPr>
                          <w:sz w:val="20"/>
                          <w:szCs w:val="20"/>
                        </w:rPr>
                        <w:t>年</w:t>
                      </w:r>
                      <w:r w:rsidR="00D1279A">
                        <w:rPr>
                          <w:rFonts w:hint="eastAsia"/>
                          <w:sz w:val="20"/>
                          <w:szCs w:val="20"/>
                        </w:rPr>
                        <w:t>5</w:t>
                      </w:r>
                      <w:r w:rsidRPr="00526754">
                        <w:rPr>
                          <w:sz w:val="20"/>
                          <w:szCs w:val="20"/>
                        </w:rPr>
                        <w:t>月</w:t>
                      </w:r>
                      <w:r w:rsidR="00E05224">
                        <w:rPr>
                          <w:rFonts w:hint="eastAsia"/>
                          <w:sz w:val="20"/>
                          <w:szCs w:val="20"/>
                        </w:rPr>
                        <w:t>10</w:t>
                      </w:r>
                      <w:r w:rsidRPr="00526754">
                        <w:rPr>
                          <w:sz w:val="20"/>
                          <w:szCs w:val="20"/>
                        </w:rPr>
                        <w:t>日 小倉生活と健康を守る会 (全生連　小倉生健会) 北九州市小倉北区愛宕2-3-6-1毛利方　発行責任者：八記博春 電話：090-1361-0876  fax:093-571-7567 ﾒｰﾙ：yatuki@syd.odn.ne.jp</w:t>
                      </w:r>
                    </w:p>
                  </w:txbxContent>
                </v:textbox>
              </v:shape>
            </w:pict>
          </mc:Fallback>
        </mc:AlternateContent>
      </w:r>
    </w:p>
    <w:p w:rsidR="001B786D" w:rsidRDefault="001B786D" w:rsidP="00166BC1"/>
    <w:sectPr w:rsidR="001B786D" w:rsidSect="00377B2D">
      <w:pgSz w:w="20639" w:h="14578" w:orient="landscape" w:code="142"/>
      <w:pgMar w:top="680" w:right="680" w:bottom="680" w:left="680" w:header="567" w:footer="567" w:gutter="0"/>
      <w:cols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3D" w:rsidRDefault="00A56E3D" w:rsidP="00A02DD6">
      <w:r>
        <w:separator/>
      </w:r>
    </w:p>
  </w:endnote>
  <w:endnote w:type="continuationSeparator" w:id="0">
    <w:p w:rsidR="00A56E3D" w:rsidRDefault="00A56E3D"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3D" w:rsidRDefault="00A56E3D" w:rsidP="00A02DD6">
      <w:r>
        <w:separator/>
      </w:r>
    </w:p>
  </w:footnote>
  <w:footnote w:type="continuationSeparator" w:id="0">
    <w:p w:rsidR="00A56E3D" w:rsidRDefault="00A56E3D"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12B4E"/>
    <w:rsid w:val="00017AB1"/>
    <w:rsid w:val="00022877"/>
    <w:rsid w:val="0003163F"/>
    <w:rsid w:val="00035719"/>
    <w:rsid w:val="000452F1"/>
    <w:rsid w:val="0006387A"/>
    <w:rsid w:val="000707C4"/>
    <w:rsid w:val="000745C4"/>
    <w:rsid w:val="0008772F"/>
    <w:rsid w:val="000917C2"/>
    <w:rsid w:val="000A741B"/>
    <w:rsid w:val="000B0D0A"/>
    <w:rsid w:val="000B5137"/>
    <w:rsid w:val="000B7291"/>
    <w:rsid w:val="000C0443"/>
    <w:rsid w:val="000C0687"/>
    <w:rsid w:val="000C1D19"/>
    <w:rsid w:val="000D0958"/>
    <w:rsid w:val="000D2D5F"/>
    <w:rsid w:val="000D6E80"/>
    <w:rsid w:val="000E0255"/>
    <w:rsid w:val="000F6F43"/>
    <w:rsid w:val="0012126E"/>
    <w:rsid w:val="001275FF"/>
    <w:rsid w:val="00131043"/>
    <w:rsid w:val="0014165E"/>
    <w:rsid w:val="001453D1"/>
    <w:rsid w:val="00146BA5"/>
    <w:rsid w:val="00147114"/>
    <w:rsid w:val="00154691"/>
    <w:rsid w:val="001659A5"/>
    <w:rsid w:val="00166BC1"/>
    <w:rsid w:val="001740EA"/>
    <w:rsid w:val="001819DD"/>
    <w:rsid w:val="00184988"/>
    <w:rsid w:val="0018526E"/>
    <w:rsid w:val="0019554B"/>
    <w:rsid w:val="001A1764"/>
    <w:rsid w:val="001B2404"/>
    <w:rsid w:val="001B786D"/>
    <w:rsid w:val="001C52FB"/>
    <w:rsid w:val="001D6FAF"/>
    <w:rsid w:val="001E28C6"/>
    <w:rsid w:val="001E333B"/>
    <w:rsid w:val="001F6D7C"/>
    <w:rsid w:val="00200C29"/>
    <w:rsid w:val="002022EE"/>
    <w:rsid w:val="002065C3"/>
    <w:rsid w:val="00206609"/>
    <w:rsid w:val="002179C4"/>
    <w:rsid w:val="00222DA9"/>
    <w:rsid w:val="0022313A"/>
    <w:rsid w:val="002338F1"/>
    <w:rsid w:val="002343B1"/>
    <w:rsid w:val="00235219"/>
    <w:rsid w:val="002465CA"/>
    <w:rsid w:val="00252650"/>
    <w:rsid w:val="0025451D"/>
    <w:rsid w:val="002550D8"/>
    <w:rsid w:val="00261FDF"/>
    <w:rsid w:val="00274033"/>
    <w:rsid w:val="00276CD6"/>
    <w:rsid w:val="00276EDC"/>
    <w:rsid w:val="00282CBF"/>
    <w:rsid w:val="002867DA"/>
    <w:rsid w:val="002903B8"/>
    <w:rsid w:val="00291303"/>
    <w:rsid w:val="002B40B7"/>
    <w:rsid w:val="002E6CF8"/>
    <w:rsid w:val="00301ABA"/>
    <w:rsid w:val="003117ED"/>
    <w:rsid w:val="0031227E"/>
    <w:rsid w:val="0032013B"/>
    <w:rsid w:val="0032273F"/>
    <w:rsid w:val="003266DF"/>
    <w:rsid w:val="00330312"/>
    <w:rsid w:val="00337805"/>
    <w:rsid w:val="00342575"/>
    <w:rsid w:val="00344028"/>
    <w:rsid w:val="003443BD"/>
    <w:rsid w:val="00346B16"/>
    <w:rsid w:val="00355C6B"/>
    <w:rsid w:val="003712ED"/>
    <w:rsid w:val="00371788"/>
    <w:rsid w:val="00377B2D"/>
    <w:rsid w:val="003802F4"/>
    <w:rsid w:val="003A00A7"/>
    <w:rsid w:val="003A71F4"/>
    <w:rsid w:val="003B4698"/>
    <w:rsid w:val="003B5F06"/>
    <w:rsid w:val="003C14BA"/>
    <w:rsid w:val="003D12EF"/>
    <w:rsid w:val="003D4810"/>
    <w:rsid w:val="003E0123"/>
    <w:rsid w:val="00415760"/>
    <w:rsid w:val="00426B02"/>
    <w:rsid w:val="004312EC"/>
    <w:rsid w:val="004451B2"/>
    <w:rsid w:val="0044689B"/>
    <w:rsid w:val="004517CD"/>
    <w:rsid w:val="00456944"/>
    <w:rsid w:val="00462FFC"/>
    <w:rsid w:val="00465EEB"/>
    <w:rsid w:val="00472DB1"/>
    <w:rsid w:val="004739AB"/>
    <w:rsid w:val="00481140"/>
    <w:rsid w:val="00490AE6"/>
    <w:rsid w:val="00492833"/>
    <w:rsid w:val="00497119"/>
    <w:rsid w:val="004A6696"/>
    <w:rsid w:val="004B3EAF"/>
    <w:rsid w:val="004B4607"/>
    <w:rsid w:val="004D3716"/>
    <w:rsid w:val="004D42D9"/>
    <w:rsid w:val="004F546C"/>
    <w:rsid w:val="00507189"/>
    <w:rsid w:val="00511542"/>
    <w:rsid w:val="00525C96"/>
    <w:rsid w:val="00526754"/>
    <w:rsid w:val="005415E8"/>
    <w:rsid w:val="00563396"/>
    <w:rsid w:val="00586C48"/>
    <w:rsid w:val="005956AE"/>
    <w:rsid w:val="005A4141"/>
    <w:rsid w:val="005A44B2"/>
    <w:rsid w:val="005B0830"/>
    <w:rsid w:val="005B6E41"/>
    <w:rsid w:val="005B7539"/>
    <w:rsid w:val="005C2CA1"/>
    <w:rsid w:val="005D38E4"/>
    <w:rsid w:val="005F26B6"/>
    <w:rsid w:val="005F3754"/>
    <w:rsid w:val="005F4562"/>
    <w:rsid w:val="005F4C3F"/>
    <w:rsid w:val="005F7BE9"/>
    <w:rsid w:val="006010FB"/>
    <w:rsid w:val="00605F2D"/>
    <w:rsid w:val="006118E5"/>
    <w:rsid w:val="00620F19"/>
    <w:rsid w:val="0063020B"/>
    <w:rsid w:val="00631DD5"/>
    <w:rsid w:val="00631E5B"/>
    <w:rsid w:val="00646CA2"/>
    <w:rsid w:val="00651E03"/>
    <w:rsid w:val="00652220"/>
    <w:rsid w:val="00655666"/>
    <w:rsid w:val="00665969"/>
    <w:rsid w:val="0067218A"/>
    <w:rsid w:val="00682853"/>
    <w:rsid w:val="006859D6"/>
    <w:rsid w:val="00696939"/>
    <w:rsid w:val="006A5DF7"/>
    <w:rsid w:val="006A6232"/>
    <w:rsid w:val="006B0C9E"/>
    <w:rsid w:val="006C1853"/>
    <w:rsid w:val="006C2531"/>
    <w:rsid w:val="006C4D05"/>
    <w:rsid w:val="006C5FE4"/>
    <w:rsid w:val="006D20BB"/>
    <w:rsid w:val="006D4639"/>
    <w:rsid w:val="006D57CE"/>
    <w:rsid w:val="006F5FBF"/>
    <w:rsid w:val="00711E50"/>
    <w:rsid w:val="00713020"/>
    <w:rsid w:val="00722DCB"/>
    <w:rsid w:val="00747A87"/>
    <w:rsid w:val="00752303"/>
    <w:rsid w:val="00753285"/>
    <w:rsid w:val="00785942"/>
    <w:rsid w:val="0078626C"/>
    <w:rsid w:val="007A36C1"/>
    <w:rsid w:val="007A49E8"/>
    <w:rsid w:val="007C124F"/>
    <w:rsid w:val="007C15D5"/>
    <w:rsid w:val="007C4A24"/>
    <w:rsid w:val="007D1A40"/>
    <w:rsid w:val="007D1E01"/>
    <w:rsid w:val="007D7317"/>
    <w:rsid w:val="007E637F"/>
    <w:rsid w:val="007F60EA"/>
    <w:rsid w:val="00800A89"/>
    <w:rsid w:val="00802650"/>
    <w:rsid w:val="0081287A"/>
    <w:rsid w:val="00812A5E"/>
    <w:rsid w:val="00815120"/>
    <w:rsid w:val="00831A6B"/>
    <w:rsid w:val="00834700"/>
    <w:rsid w:val="00861389"/>
    <w:rsid w:val="00867001"/>
    <w:rsid w:val="00870011"/>
    <w:rsid w:val="00880CE4"/>
    <w:rsid w:val="00887535"/>
    <w:rsid w:val="008A7914"/>
    <w:rsid w:val="008C64C2"/>
    <w:rsid w:val="008F6326"/>
    <w:rsid w:val="009301F9"/>
    <w:rsid w:val="0093614B"/>
    <w:rsid w:val="00945C77"/>
    <w:rsid w:val="00963946"/>
    <w:rsid w:val="0097467D"/>
    <w:rsid w:val="00975562"/>
    <w:rsid w:val="00984BB3"/>
    <w:rsid w:val="00985AEC"/>
    <w:rsid w:val="009A39B9"/>
    <w:rsid w:val="009A6968"/>
    <w:rsid w:val="009C6285"/>
    <w:rsid w:val="009D3574"/>
    <w:rsid w:val="009D774C"/>
    <w:rsid w:val="009E018E"/>
    <w:rsid w:val="009F1549"/>
    <w:rsid w:val="009F6F20"/>
    <w:rsid w:val="00A0247B"/>
    <w:rsid w:val="00A02DD6"/>
    <w:rsid w:val="00A03146"/>
    <w:rsid w:val="00A04327"/>
    <w:rsid w:val="00A055F4"/>
    <w:rsid w:val="00A06E85"/>
    <w:rsid w:val="00A1140C"/>
    <w:rsid w:val="00A13C21"/>
    <w:rsid w:val="00A1654F"/>
    <w:rsid w:val="00A20AA8"/>
    <w:rsid w:val="00A429AB"/>
    <w:rsid w:val="00A44784"/>
    <w:rsid w:val="00A523AF"/>
    <w:rsid w:val="00A55BFF"/>
    <w:rsid w:val="00A567CC"/>
    <w:rsid w:val="00A56E3D"/>
    <w:rsid w:val="00A67F93"/>
    <w:rsid w:val="00A75C26"/>
    <w:rsid w:val="00A9134D"/>
    <w:rsid w:val="00A97D8E"/>
    <w:rsid w:val="00AA383B"/>
    <w:rsid w:val="00AA3F7D"/>
    <w:rsid w:val="00AD34E7"/>
    <w:rsid w:val="00AD3F7A"/>
    <w:rsid w:val="00AD5BF0"/>
    <w:rsid w:val="00AD77DE"/>
    <w:rsid w:val="00AE2DA0"/>
    <w:rsid w:val="00AF439F"/>
    <w:rsid w:val="00B062C9"/>
    <w:rsid w:val="00B26B25"/>
    <w:rsid w:val="00B32FD9"/>
    <w:rsid w:val="00B378F5"/>
    <w:rsid w:val="00B37A7D"/>
    <w:rsid w:val="00B411AB"/>
    <w:rsid w:val="00B413B5"/>
    <w:rsid w:val="00B41663"/>
    <w:rsid w:val="00B54BC7"/>
    <w:rsid w:val="00B57D44"/>
    <w:rsid w:val="00B74246"/>
    <w:rsid w:val="00B76760"/>
    <w:rsid w:val="00B77918"/>
    <w:rsid w:val="00B816E9"/>
    <w:rsid w:val="00B92CEA"/>
    <w:rsid w:val="00B96448"/>
    <w:rsid w:val="00BA432A"/>
    <w:rsid w:val="00BA5311"/>
    <w:rsid w:val="00BA6429"/>
    <w:rsid w:val="00BB6415"/>
    <w:rsid w:val="00BC7D81"/>
    <w:rsid w:val="00BD600B"/>
    <w:rsid w:val="00BE49FB"/>
    <w:rsid w:val="00BF09DE"/>
    <w:rsid w:val="00BF6048"/>
    <w:rsid w:val="00BF666F"/>
    <w:rsid w:val="00C00FD1"/>
    <w:rsid w:val="00C1509E"/>
    <w:rsid w:val="00C162D0"/>
    <w:rsid w:val="00C23BBD"/>
    <w:rsid w:val="00C32A45"/>
    <w:rsid w:val="00C36979"/>
    <w:rsid w:val="00C42615"/>
    <w:rsid w:val="00C574E5"/>
    <w:rsid w:val="00C57B00"/>
    <w:rsid w:val="00C74573"/>
    <w:rsid w:val="00C82325"/>
    <w:rsid w:val="00C83AB0"/>
    <w:rsid w:val="00C84EC2"/>
    <w:rsid w:val="00C868C4"/>
    <w:rsid w:val="00C9066A"/>
    <w:rsid w:val="00CA5EAE"/>
    <w:rsid w:val="00CA5F90"/>
    <w:rsid w:val="00CA6072"/>
    <w:rsid w:val="00CB32E1"/>
    <w:rsid w:val="00CB3AB1"/>
    <w:rsid w:val="00CB48B2"/>
    <w:rsid w:val="00CE11A4"/>
    <w:rsid w:val="00CE1222"/>
    <w:rsid w:val="00CF5888"/>
    <w:rsid w:val="00CF5EA0"/>
    <w:rsid w:val="00D0242E"/>
    <w:rsid w:val="00D050FF"/>
    <w:rsid w:val="00D1279A"/>
    <w:rsid w:val="00D17DF3"/>
    <w:rsid w:val="00D279DE"/>
    <w:rsid w:val="00D316AC"/>
    <w:rsid w:val="00D47AE7"/>
    <w:rsid w:val="00D52D74"/>
    <w:rsid w:val="00D61BF4"/>
    <w:rsid w:val="00D700D6"/>
    <w:rsid w:val="00D70610"/>
    <w:rsid w:val="00D954DE"/>
    <w:rsid w:val="00DB5C44"/>
    <w:rsid w:val="00DC0974"/>
    <w:rsid w:val="00DD6852"/>
    <w:rsid w:val="00DD7796"/>
    <w:rsid w:val="00DE1188"/>
    <w:rsid w:val="00DF51BD"/>
    <w:rsid w:val="00DF691F"/>
    <w:rsid w:val="00DF7A13"/>
    <w:rsid w:val="00E05224"/>
    <w:rsid w:val="00E1232C"/>
    <w:rsid w:val="00E31D26"/>
    <w:rsid w:val="00E3701C"/>
    <w:rsid w:val="00E43DD7"/>
    <w:rsid w:val="00E44E82"/>
    <w:rsid w:val="00E60E7E"/>
    <w:rsid w:val="00E61847"/>
    <w:rsid w:val="00E63114"/>
    <w:rsid w:val="00E67566"/>
    <w:rsid w:val="00E91FDD"/>
    <w:rsid w:val="00E94822"/>
    <w:rsid w:val="00EA3732"/>
    <w:rsid w:val="00EB1FC9"/>
    <w:rsid w:val="00EB4775"/>
    <w:rsid w:val="00EC675C"/>
    <w:rsid w:val="00ED7519"/>
    <w:rsid w:val="00EE2DBC"/>
    <w:rsid w:val="00EF13A0"/>
    <w:rsid w:val="00EF1E80"/>
    <w:rsid w:val="00EF7666"/>
    <w:rsid w:val="00F03B0C"/>
    <w:rsid w:val="00F21507"/>
    <w:rsid w:val="00F23A4A"/>
    <w:rsid w:val="00F259A3"/>
    <w:rsid w:val="00F35B09"/>
    <w:rsid w:val="00F6555E"/>
    <w:rsid w:val="00F90475"/>
    <w:rsid w:val="00F955B5"/>
    <w:rsid w:val="00F958C6"/>
    <w:rsid w:val="00F97026"/>
    <w:rsid w:val="00FA0085"/>
    <w:rsid w:val="00FA75BE"/>
    <w:rsid w:val="00FB6F0C"/>
    <w:rsid w:val="00FC35D0"/>
    <w:rsid w:val="00FD2CC4"/>
    <w:rsid w:val="00FD4E67"/>
    <w:rsid w:val="00FD5880"/>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24696252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3556-7FE1-4B48-A067-A43BD246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71</cp:revision>
  <cp:lastPrinted>2017-11-02T07:03:00Z</cp:lastPrinted>
  <dcterms:created xsi:type="dcterms:W3CDTF">2017-08-10T08:21:00Z</dcterms:created>
  <dcterms:modified xsi:type="dcterms:W3CDTF">2018-05-06T23:45:00Z</dcterms:modified>
</cp:coreProperties>
</file>